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20" w:rsidRPr="002C0561" w:rsidRDefault="00282E20" w:rsidP="002F7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0561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282E20" w:rsidRPr="002C0561" w:rsidRDefault="00282E20" w:rsidP="002F7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0561">
        <w:rPr>
          <w:rFonts w:ascii="Times New Roman" w:hAnsi="Times New Roman" w:cs="Times New Roman"/>
          <w:b/>
          <w:sz w:val="20"/>
          <w:szCs w:val="20"/>
        </w:rPr>
        <w:t>2022-2023</w:t>
      </w:r>
      <w:r w:rsidR="005C43A6" w:rsidRPr="002C05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0561">
        <w:rPr>
          <w:rFonts w:ascii="Times New Roman" w:hAnsi="Times New Roman" w:cs="Times New Roman"/>
          <w:b/>
          <w:sz w:val="20"/>
          <w:szCs w:val="20"/>
        </w:rPr>
        <w:t>оқу</w:t>
      </w:r>
      <w:r w:rsidR="005C43A6" w:rsidRPr="002C05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0561">
        <w:rPr>
          <w:rFonts w:ascii="Times New Roman" w:hAnsi="Times New Roman" w:cs="Times New Roman"/>
          <w:b/>
          <w:sz w:val="20"/>
          <w:szCs w:val="20"/>
        </w:rPr>
        <w:t>жылының</w:t>
      </w:r>
      <w:r w:rsidR="005C43A6" w:rsidRPr="002C05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1DCA" w:rsidRPr="002C0561">
        <w:rPr>
          <w:rFonts w:ascii="Times New Roman" w:hAnsi="Times New Roman" w:cs="Times New Roman"/>
          <w:b/>
          <w:sz w:val="20"/>
          <w:szCs w:val="20"/>
          <w:lang w:val="kk-KZ"/>
        </w:rPr>
        <w:t>көктем</w:t>
      </w:r>
      <w:r w:rsidRPr="002C0561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і </w:t>
      </w:r>
      <w:proofErr w:type="spellStart"/>
      <w:r w:rsidRPr="002C0561">
        <w:rPr>
          <w:rFonts w:ascii="Times New Roman" w:hAnsi="Times New Roman" w:cs="Times New Roman"/>
          <w:b/>
          <w:sz w:val="20"/>
          <w:szCs w:val="20"/>
        </w:rPr>
        <w:t>семестрі</w:t>
      </w:r>
      <w:proofErr w:type="spellEnd"/>
    </w:p>
    <w:p w:rsidR="00282E20" w:rsidRPr="002C0561" w:rsidRDefault="00282E20" w:rsidP="002F7A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>«</w:t>
      </w:r>
      <w:r w:rsidR="002C1DCA" w:rsidRPr="002C0561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6B01801 Әлеуметтік педагогика және өзін-өзі тану</w:t>
      </w: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» </w:t>
      </w:r>
      <w:proofErr w:type="spellStart"/>
      <w:r w:rsidRPr="002C0561">
        <w:rPr>
          <w:rFonts w:ascii="Times New Roman" w:hAnsi="Times New Roman" w:cs="Times New Roman"/>
          <w:b/>
          <w:sz w:val="20"/>
          <w:szCs w:val="20"/>
        </w:rPr>
        <w:t>білім</w:t>
      </w:r>
      <w:proofErr w:type="spellEnd"/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2C0561">
        <w:rPr>
          <w:rFonts w:ascii="Times New Roman" w:hAnsi="Times New Roman" w:cs="Times New Roman"/>
          <w:b/>
          <w:sz w:val="20"/>
          <w:szCs w:val="20"/>
        </w:rPr>
        <w:t>беру</w:t>
      </w: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2C0561">
        <w:rPr>
          <w:rFonts w:ascii="Times New Roman" w:hAnsi="Times New Roman" w:cs="Times New Roman"/>
          <w:b/>
          <w:sz w:val="20"/>
          <w:szCs w:val="20"/>
        </w:rPr>
        <w:t>бағдарламасы</w:t>
      </w: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1701"/>
        <w:gridCol w:w="1247"/>
        <w:gridCol w:w="992"/>
        <w:gridCol w:w="142"/>
        <w:gridCol w:w="1163"/>
        <w:gridCol w:w="850"/>
        <w:gridCol w:w="567"/>
        <w:gridCol w:w="397"/>
        <w:gridCol w:w="1446"/>
      </w:tblGrid>
      <w:tr w:rsidR="00282E20" w:rsidRPr="002C0561" w:rsidTr="00953C31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әннің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-тің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өзінді</w:t>
            </w: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жұмысы (СӨЖ)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r w:rsidR="00953C31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оқытушы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басшылығы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мен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өзінді</w:t>
            </w: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ұмысы (СОӨЖ)  </w:t>
            </w:r>
          </w:p>
        </w:tc>
      </w:tr>
      <w:tr w:rsidR="00282E20" w:rsidRPr="002C0561" w:rsidTr="004C1A35">
        <w:trPr>
          <w:trHeight w:val="1212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істер (Д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. саба</w:t>
            </w: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қ-</w:t>
            </w:r>
            <w:proofErr w:type="gram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тар (ЗС)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A35" w:rsidRPr="002C0561" w:rsidTr="00953C3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C0561" w:rsidRDefault="004C1A35" w:rsidP="004C1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0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SK  322</w:t>
            </w:r>
            <w:r w:rsidR="00F71EAA" w:rsidRPr="002C05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C0561" w:rsidRDefault="004C1A35" w:rsidP="008D6522">
            <w:pPr>
              <w:shd w:val="clear" w:color="auto" w:fill="FFFFFF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тбасылық кеңес беру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C0561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C0561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C0561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C0561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C0561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35" w:rsidRPr="002C0561" w:rsidRDefault="004C1A35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82E20" w:rsidRPr="002C0561" w:rsidTr="00E849E0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</w:t>
            </w:r>
            <w:proofErr w:type="gram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қ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</w:p>
        </w:tc>
      </w:tr>
      <w:tr w:rsidR="00282E20" w:rsidRPr="002C0561" w:rsidTr="00CF7B0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тү</w:t>
            </w: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типі</w:t>
            </w:r>
            <w:proofErr w:type="spell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іс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r w:rsidR="00CF7B04"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бақылаутү</w:t>
            </w: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</w:tr>
      <w:tr w:rsidR="00282E20" w:rsidRPr="002C0561" w:rsidTr="00CF7B0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04" w:rsidRPr="002C0561" w:rsidRDefault="00CF7B04" w:rsidP="002F7A9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2C0561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kk-KZ"/>
              </w:rPr>
              <w:t>Дәріс-презентация, проблемалық дәріс, дәріс-пікірталас</w:t>
            </w:r>
          </w:p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04" w:rsidRPr="002C0561" w:rsidRDefault="00CF7B04" w:rsidP="002F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Style w:val="y2iqfc"/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Семинар-пікірталас,</w:t>
            </w:r>
          </w:p>
          <w:p w:rsidR="00CF7B04" w:rsidRPr="002C0561" w:rsidRDefault="00CF7B04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2C0561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аналитикалық әңгіме, проблемалық семинар, </w:t>
            </w:r>
            <w:r w:rsidRPr="002C0561">
              <w:rPr>
                <w:rFonts w:ascii="Times New Roman" w:hAnsi="Times New Roman" w:cs="Times New Roman"/>
                <w:lang w:val="kk-KZ"/>
              </w:rPr>
              <w:t>жағдаяттық тапсырмалар</w:t>
            </w:r>
          </w:p>
          <w:p w:rsidR="00CF7B04" w:rsidRPr="002C0561" w:rsidRDefault="00CF7B04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282E20" w:rsidRPr="002C0561" w:rsidTr="00E849E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іскер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р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 оқытушы</w:t>
            </w:r>
            <w:r w:rsidR="005C43A6"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амазанова Самал Амиргалиевна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1A1" w:rsidRPr="002C0561" w:rsidRDefault="001B61A1" w:rsidP="001B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ttps://us04web.zoom.us/j/75616851643?pwd=bHUwUXB0L2R0OGFDZHc1dC9KM3pyQT09</w:t>
            </w:r>
          </w:p>
          <w:p w:rsidR="001B61A1" w:rsidRPr="002C0561" w:rsidRDefault="001B61A1" w:rsidP="001B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ID: 756 1685 1643</w:t>
            </w:r>
          </w:p>
          <w:p w:rsidR="005C43A6" w:rsidRPr="002C0561" w:rsidRDefault="001B61A1" w:rsidP="001B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Passcode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: 6K42Fj</w:t>
            </w:r>
            <w:r w:rsidR="00271039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2E20" w:rsidRPr="002C0561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A16410" w:rsidP="002F7A9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</w:pPr>
            <w:hyperlink r:id="rId6" w:history="1">
              <w:r w:rsidR="005C43A6" w:rsidRPr="002C0561">
                <w:rPr>
                  <w:rStyle w:val="a3"/>
                  <w:rFonts w:ascii="Times New Roman" w:hAnsi="Times New Roman"/>
                  <w:color w:val="0070C0"/>
                  <w:sz w:val="20"/>
                  <w:szCs w:val="20"/>
                  <w:lang w:val="kk-KZ"/>
                </w:rPr>
                <w:t>s.ramazanovakz@gmail.com</w:t>
              </w:r>
            </w:hyperlink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2E20" w:rsidRPr="002C0561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5C43A6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7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 777 031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20" w:rsidRPr="002C0561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C1DCA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ем Маржан Нурланқыз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20" w:rsidRPr="002C0561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C1DCA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778 670 028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20" w:rsidRPr="002C0561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C1DCA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m.marzhan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E20" w:rsidRPr="002C0561" w:rsidRDefault="00282E20" w:rsidP="002F7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77"/>
      </w:tblGrid>
      <w:tr w:rsidR="00282E20" w:rsidRPr="002C0561" w:rsidTr="00E849E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="002F7A98" w:rsidRPr="002C0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="002F7A98" w:rsidRPr="002C0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282E20" w:rsidRPr="002C0561" w:rsidRDefault="00282E20" w:rsidP="002F7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3657"/>
        <w:gridCol w:w="4848"/>
      </w:tblGrid>
      <w:tr w:rsidR="00282E20" w:rsidRPr="002C0561" w:rsidTr="00E46BDF">
        <w:tc>
          <w:tcPr>
            <w:tcW w:w="1872" w:type="dxa"/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әннің</w:t>
            </w:r>
            <w:r w:rsidR="003B5F00" w:rsidRPr="002C0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</w:p>
        </w:tc>
        <w:tc>
          <w:tcPr>
            <w:tcW w:w="3657" w:type="dxa"/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*Оқытудың</w:t>
            </w:r>
            <w:r w:rsidR="003B5F00" w:rsidRPr="002C0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r w:rsidR="003B5F00" w:rsidRPr="002C0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і  (ОН)</w:t>
            </w:r>
          </w:p>
          <w:p w:rsidR="00282E20" w:rsidRPr="002C0561" w:rsidRDefault="00282E20" w:rsidP="002F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әнді</w:t>
            </w:r>
            <w:r w:rsidR="00373463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r w:rsidR="00373463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нәтижесінде</w:t>
            </w:r>
            <w:r w:rsidR="00373463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="00373463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алушы</w:t>
            </w:r>
            <w:proofErr w:type="spellEnd"/>
            <w:r w:rsidR="00373463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қабілетті</w:t>
            </w:r>
            <w:r w:rsidR="00373463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болады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:rsidR="00282E20" w:rsidRPr="002C0561" w:rsidRDefault="00282E20" w:rsidP="0034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ОН қолжеткіз</w:t>
            </w:r>
            <w:r w:rsidR="003B5F00" w:rsidRPr="002C0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C3E33" w:rsidRPr="002C0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уиндикаторлары</w:t>
            </w:r>
            <w:proofErr w:type="spellEnd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И) </w:t>
            </w:r>
          </w:p>
          <w:p w:rsidR="00282E20" w:rsidRPr="002C0561" w:rsidRDefault="00282E20" w:rsidP="00343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(әрбі</w:t>
            </w:r>
            <w:proofErr w:type="gram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ОН-ге</w:t>
            </w:r>
            <w:proofErr w:type="spellEnd"/>
            <w:r w:rsidR="006E038B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282E20" w:rsidRPr="002C0561" w:rsidTr="00E46BDF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FC3E33" w:rsidRPr="002C0561" w:rsidRDefault="0081402A" w:rsidP="00DD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,</w:t>
            </w:r>
            <w:r w:rsidR="003B284E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ың ерекшеліктері, қызметтері,тәрбиелік механизимдері мен психологиялық климаты туралы білімін тереңдету; отбасының әлеуметтік экономикалық-құқықтық негіздерін білу; отбасының моральдың-этникалық құндылығын айқындау; педагогикалық мәдениетін, отбасындағы жағдайды түзету талпыныс және шеше білу қабілетін 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алыптастыруға негізделген оқу пәні. Cтуденттер бойында отбасына психологиялық кеңес беру дағдыларын қалыптастыру, отбасымен жүргізілетін әлеуметтік-педагогикалық жұмыстардың   теориясы мен практикасы  туралы  кәсіби білім негіздерін қалыптастыру</w:t>
            </w:r>
          </w:p>
        </w:tc>
        <w:tc>
          <w:tcPr>
            <w:tcW w:w="3657" w:type="dxa"/>
            <w:shd w:val="clear" w:color="auto" w:fill="auto"/>
          </w:tcPr>
          <w:p w:rsidR="00282E20" w:rsidRPr="002C0561" w:rsidRDefault="00282E20" w:rsidP="00660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1 ОН: </w:t>
            </w:r>
            <w:r w:rsidR="00660338"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тәрбиесіндегі  әлеуметтік-педагогикалық іс-әрекет нәтижелерін болжай алуы, мәдени-ағартушылық, ұйымдастырушылық-әдістемелік, ғылыми-зерттеушілік іс-әрекетті жүзеге асыруға;</w:t>
            </w:r>
          </w:p>
        </w:tc>
        <w:tc>
          <w:tcPr>
            <w:tcW w:w="4848" w:type="dxa"/>
            <w:shd w:val="clear" w:color="auto" w:fill="auto"/>
          </w:tcPr>
          <w:p w:rsidR="00343096" w:rsidRPr="002C0561" w:rsidRDefault="00343096" w:rsidP="00343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1 ЖИ –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«Отбасылық кеңес беру» пәні бойынша алған білімдерін практикалық бағытта дұрыс қолдана алу;   </w:t>
            </w:r>
          </w:p>
          <w:p w:rsidR="00343096" w:rsidRPr="002C0561" w:rsidRDefault="00343096" w:rsidP="003430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 ЖИ –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тбасылық және тұлғааралық  қарым-қатынастардың мәнін білуі және  түсінуі;  отбасының негізгі қызметтерін және өмірлік кезеңдерін( циклдерін)  білуі; ерлі-зайыптылар арасындағы кикілжіңдердің типологиясын  және олардың туындау себептерін  түсіне алуы;</w:t>
            </w:r>
          </w:p>
          <w:p w:rsidR="00282E20" w:rsidRPr="002C0561" w:rsidRDefault="00343096" w:rsidP="0034309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lang w:val="kk-KZ"/>
              </w:rPr>
              <w:t>1.3 ЖИ –</w:t>
            </w:r>
            <w:r w:rsidRPr="002C0561">
              <w:rPr>
                <w:rFonts w:ascii="Times New Roman" w:hAnsi="Times New Roman" w:cs="Times New Roman"/>
                <w:lang w:val="kk-KZ"/>
              </w:rPr>
              <w:t xml:space="preserve"> отбасы тәрбиесінің  диагностикасын, түзетушілік міндеттерін ұғына алуы; отбасылық  кеңес қажет ететін  ата-ана және балалар  туралы психологиялық, педагогикалық карта құрастыра алуы; ата-аналарға қажетті кеңес түрлерін дұрыс таңдап,   оларды  талдай алуы; ата-ана мен бала арасындағы қарым-қатынастың шиеленісуіне жол бермейтін әдіс-тәсілдерді дұрыс ұсына білу;</w:t>
            </w:r>
          </w:p>
        </w:tc>
      </w:tr>
      <w:tr w:rsidR="00282E20" w:rsidRPr="002C0561" w:rsidTr="00E46BDF">
        <w:tc>
          <w:tcPr>
            <w:tcW w:w="1872" w:type="dxa"/>
            <w:vMerge/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lang w:val="kk-KZ"/>
              </w:rPr>
              <w:t xml:space="preserve">2 ОН: </w:t>
            </w:r>
            <w:r w:rsidR="00343096" w:rsidRPr="002C0561">
              <w:rPr>
                <w:rFonts w:ascii="Times New Roman" w:hAnsi="Times New Roman" w:cs="Times New Roman"/>
                <w:color w:val="000000"/>
                <w:lang w:val="kk-KZ"/>
              </w:rPr>
              <w:t xml:space="preserve">Әлеуметтік тәрбие ерекшеліктерін талқылау,  </w:t>
            </w:r>
            <w:r w:rsidR="00343096" w:rsidRPr="002C0561">
              <w:rPr>
                <w:rFonts w:ascii="Times New Roman" w:hAnsi="Times New Roman" w:cs="Times New Roman"/>
                <w:lang w:val="kk-KZ"/>
              </w:rPr>
              <w:t>отбасылық және тұлғааралық  қарым-қатынастардың мәнін білуі және  түсінуіне;</w:t>
            </w:r>
          </w:p>
        </w:tc>
        <w:tc>
          <w:tcPr>
            <w:tcW w:w="4848" w:type="dxa"/>
            <w:shd w:val="clear" w:color="auto" w:fill="auto"/>
          </w:tcPr>
          <w:p w:rsidR="00343096" w:rsidRPr="002C0561" w:rsidRDefault="00343096" w:rsidP="00343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.1 </w:t>
            </w:r>
            <w:r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И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 отбасы тәрбиесіндегі  әлеуметтік-педагогикалық іс-әрекет нәтижелерін болжай алуы, мәдени-ағартушылық, ұйымдастырушылық-әдістемелік, ғылыми-зерттеушілік іс-әрекетті жүзеге асыру білігі; </w:t>
            </w:r>
          </w:p>
          <w:p w:rsidR="00343096" w:rsidRPr="002C0561" w:rsidRDefault="00343096" w:rsidP="00343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2.2 ЖИ – 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 тәрбиесінің өзекті мәселелері   бойынша   кәсіби құзыреттілік таныта алуы; </w:t>
            </w:r>
            <w:r w:rsidRPr="002C0561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 xml:space="preserve">отбасы  тәрбиесінің моделдерін, стильдерін тиімділігіне </w:t>
            </w:r>
            <w:r w:rsidRPr="002C0561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lastRenderedPageBreak/>
              <w:t>қарай негіздеп  талдай  білуі;</w:t>
            </w:r>
          </w:p>
          <w:p w:rsidR="00282E20" w:rsidRPr="002C0561" w:rsidRDefault="00343096" w:rsidP="0034309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lang w:val="kk-KZ"/>
              </w:rPr>
              <w:t xml:space="preserve">2.3 </w:t>
            </w:r>
            <w:r w:rsidRPr="002C0561">
              <w:rPr>
                <w:rFonts w:ascii="Times New Roman" w:hAnsi="Times New Roman" w:cs="Times New Roman"/>
                <w:bCs/>
                <w:lang w:val="kk-KZ"/>
              </w:rPr>
              <w:t xml:space="preserve">ЖИ </w:t>
            </w:r>
            <w:r w:rsidRPr="002C0561">
              <w:rPr>
                <w:rFonts w:ascii="Times New Roman" w:hAnsi="Times New Roman" w:cs="Times New Roman"/>
                <w:lang w:val="kk-KZ"/>
              </w:rPr>
              <w:t xml:space="preserve">– жеке, жұптық, топтық кеңес түрлерін әртүрлі жағдаятарда ұтымды қолдана алуға  ұсыныс жасай  алуы және </w:t>
            </w:r>
            <w:r w:rsidRPr="002C0561">
              <w:rPr>
                <w:rFonts w:ascii="Times New Roman" w:hAnsi="Times New Roman" w:cs="Times New Roman"/>
                <w:snapToGrid w:val="0"/>
                <w:lang w:val="kk-KZ"/>
              </w:rPr>
              <w:t>аталған оқу курсының   ғылыми –әдістемелік аппаратын меңгеру.</w:t>
            </w:r>
          </w:p>
        </w:tc>
      </w:tr>
      <w:tr w:rsidR="00282E20" w:rsidRPr="002C0561" w:rsidTr="00E46BDF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282E20" w:rsidRPr="002C0561" w:rsidRDefault="00282E20" w:rsidP="006636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lang w:val="kk-KZ"/>
              </w:rPr>
              <w:t xml:space="preserve">3 ОН: </w:t>
            </w:r>
            <w:r w:rsidR="00343096" w:rsidRPr="002C0561">
              <w:rPr>
                <w:rFonts w:ascii="Times New Roman" w:hAnsi="Times New Roman" w:cs="Times New Roman"/>
                <w:color w:val="000000"/>
                <w:lang w:val="kk-KZ"/>
              </w:rPr>
              <w:t>О</w:t>
            </w:r>
            <w:r w:rsidR="00343096" w:rsidRPr="002C0561">
              <w:rPr>
                <w:rFonts w:ascii="Times New Roman" w:hAnsi="Times New Roman" w:cs="Times New Roman"/>
                <w:snapToGrid w:val="0"/>
                <w:lang w:val="kk-KZ"/>
              </w:rPr>
              <w:t>тбасы  тәрбиесінің техникасын</w:t>
            </w:r>
            <w:r w:rsidR="00343096" w:rsidRPr="002C0561">
              <w:rPr>
                <w:rFonts w:ascii="Times New Roman" w:hAnsi="Times New Roman" w:cs="Times New Roman"/>
                <w:lang w:val="kk-KZ"/>
              </w:rPr>
              <w:t xml:space="preserve"> оқу  курсына арналған  тренингтердің   жоспарын әзірлеу және нәтижесін ұсыну, </w:t>
            </w:r>
            <w:r w:rsidR="00343096" w:rsidRPr="002C0561">
              <w:rPr>
                <w:rFonts w:ascii="Times New Roman" w:hAnsi="Times New Roman" w:cs="Times New Roman"/>
                <w:snapToGrid w:val="0"/>
                <w:lang w:val="kk-KZ"/>
              </w:rPr>
              <w:t xml:space="preserve">отбасы тәрбиесінің  әдіс-тәсілдерін, жаңа бағыттарын үйренуге;  </w:t>
            </w:r>
          </w:p>
        </w:tc>
        <w:tc>
          <w:tcPr>
            <w:tcW w:w="4848" w:type="dxa"/>
            <w:shd w:val="clear" w:color="auto" w:fill="auto"/>
          </w:tcPr>
          <w:p w:rsidR="00343096" w:rsidRPr="002C0561" w:rsidRDefault="00343096" w:rsidP="0066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1  ЖИ –</w:t>
            </w:r>
            <w:r w:rsidRPr="002C0561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педагогикалық іс-әрекет нәтижелері мен үрдістерін түзету және өзіндік бақылау қабілеттілігі; тұтас педагогикалық үрдіс пен жаңа технологияларды қолдану;</w:t>
            </w:r>
          </w:p>
          <w:p w:rsidR="00343096" w:rsidRPr="002C0561" w:rsidRDefault="00343096" w:rsidP="006636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3.2 ЖИ – </w:t>
            </w:r>
            <w:r w:rsidRPr="002C0561">
              <w:rPr>
                <w:rFonts w:ascii="Times New Roman" w:hAnsi="Times New Roman" w:cs="Times New Roman"/>
                <w:snapToGrid w:val="0"/>
                <w:sz w:val="20"/>
                <w:szCs w:val="20"/>
                <w:lang w:val="kk-KZ"/>
              </w:rPr>
              <w:t>отбасы тәрбиесінің  әдіс-тәсілдерін, жаңа бағыттарын;  отбасыл  тәрбиесінің техникасын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 курсына арналған  тренингтердің   жоспарын әзірлеу және нәтижесін ұсыну;</w:t>
            </w:r>
          </w:p>
          <w:p w:rsidR="00282E20" w:rsidRPr="002C0561" w:rsidRDefault="00343096" w:rsidP="006636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lang w:val="kk-KZ"/>
              </w:rPr>
              <w:t xml:space="preserve">3.3 ЖИ – </w:t>
            </w:r>
            <w:r w:rsidRPr="002C0561">
              <w:rPr>
                <w:rFonts w:ascii="Times New Roman" w:hAnsi="Times New Roman" w:cs="Times New Roman"/>
                <w:lang w:val="kk-KZ"/>
              </w:rPr>
              <w:t>жинақталған материалдарға сәйкес студент портфолиосын дайындауын.</w:t>
            </w:r>
          </w:p>
        </w:tc>
      </w:tr>
      <w:tr w:rsidR="00282E20" w:rsidRPr="002C0561" w:rsidTr="00E46BDF">
        <w:tc>
          <w:tcPr>
            <w:tcW w:w="1872" w:type="dxa"/>
            <w:vMerge/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282E20" w:rsidRPr="002C0561" w:rsidRDefault="00282E20" w:rsidP="006636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lang w:val="kk-KZ"/>
              </w:rPr>
              <w:t xml:space="preserve">4 ОН: </w:t>
            </w:r>
            <w:r w:rsidR="00663666" w:rsidRPr="002C0561">
              <w:rPr>
                <w:rFonts w:ascii="Times New Roman" w:hAnsi="Times New Roman" w:cs="Times New Roman"/>
                <w:lang w:val="kk-KZ"/>
              </w:rPr>
              <w:t>Мәдени-ағартушылық, ұйымдастырушылық-әдістемелік, ғылыми-зерттеушілік іс-әрекетті жүзеге асыру білігі, қарым-қатынаста  педагогика шарттарын ұстана білуге;</w:t>
            </w:r>
          </w:p>
        </w:tc>
        <w:tc>
          <w:tcPr>
            <w:tcW w:w="4848" w:type="dxa"/>
            <w:shd w:val="clear" w:color="auto" w:fill="auto"/>
          </w:tcPr>
          <w:p w:rsidR="00663666" w:rsidRPr="002C0561" w:rsidRDefault="00663666" w:rsidP="00663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4.1 ЖИ – 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қаларды және қоршаған болмысты сыни бағалау қабілеттілігі; тұлғалық-бағытталған оқыту мен тәрбиелеу жағдайында қарым-қатынастың субъектілі үштігіндегі (бала – ата-ана - әлеуметтік педагог) педагогикалық серіктестікті ұйымдастыру дағдыларын игеру;</w:t>
            </w:r>
          </w:p>
          <w:p w:rsidR="00663666" w:rsidRPr="002C0561" w:rsidRDefault="00663666" w:rsidP="006636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4.2 ЖИ – 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ынтымақтастықты сақтау және әлеуметтік өзара байланысты орнату;</w:t>
            </w:r>
          </w:p>
          <w:p w:rsidR="00282E20" w:rsidRPr="002C0561" w:rsidRDefault="00663666" w:rsidP="006636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lang w:val="kk-KZ"/>
              </w:rPr>
              <w:t xml:space="preserve">4.3 ЖИ – </w:t>
            </w:r>
            <w:r w:rsidRPr="002C0561">
              <w:rPr>
                <w:rFonts w:ascii="Times New Roman" w:hAnsi="Times New Roman" w:cs="Times New Roman"/>
                <w:lang w:val="kk-KZ"/>
              </w:rPr>
              <w:t>топта жұмыс жасай білу және топтың шешімін қабылдауға, өз  пікірін  дәйектей алуға  қабілетті болу.</w:t>
            </w:r>
          </w:p>
        </w:tc>
      </w:tr>
      <w:tr w:rsidR="00282E20" w:rsidRPr="002C0561" w:rsidTr="00E46BDF">
        <w:tc>
          <w:tcPr>
            <w:tcW w:w="1872" w:type="dxa"/>
            <w:vMerge/>
            <w:shd w:val="clear" w:color="auto" w:fill="auto"/>
          </w:tcPr>
          <w:p w:rsidR="00282E20" w:rsidRPr="002C0561" w:rsidRDefault="00282E20" w:rsidP="002F7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shd w:val="clear" w:color="auto" w:fill="auto"/>
          </w:tcPr>
          <w:p w:rsidR="00663666" w:rsidRPr="002C0561" w:rsidRDefault="00282E20" w:rsidP="006636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 ОН: </w:t>
            </w:r>
            <w:r w:rsidR="00663666"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</w:t>
            </w:r>
            <w:r w:rsidR="00663666"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басы тәрбиесіндегі  әлеуметтік-педагогикалық іс-әрекет нәтижелерін болжай алуға.</w:t>
            </w:r>
          </w:p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</w:p>
        </w:tc>
        <w:tc>
          <w:tcPr>
            <w:tcW w:w="4848" w:type="dxa"/>
            <w:shd w:val="clear" w:color="auto" w:fill="auto"/>
          </w:tcPr>
          <w:p w:rsidR="00663666" w:rsidRPr="002C0561" w:rsidRDefault="00663666" w:rsidP="006636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1 ЖИ –  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 тәрбиесіндегі  әлеуметтік-педагогикалық іс-әрекет нәтижелерін болжай алуы, мәдени-ағартушылық, ұйымдастырушылық-әдістемелік, ғылыми-зерттеушілік іс-әрекетті жүзеге асыру білігі, қарым-қатынаста  педагогика шарттарын ұстана білуі;</w:t>
            </w:r>
          </w:p>
          <w:p w:rsidR="00663666" w:rsidRPr="002C0561" w:rsidRDefault="00663666" w:rsidP="00663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2ЖИ – 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би - педагогикалық міндеттерді шешу үшін SWOT-талдауды қолданады;</w:t>
            </w:r>
          </w:p>
          <w:p w:rsidR="00282E20" w:rsidRPr="002C0561" w:rsidRDefault="00663666" w:rsidP="006636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lang w:val="kk-KZ"/>
              </w:rPr>
              <w:t xml:space="preserve">5.3 ЖИ </w:t>
            </w:r>
            <w:r w:rsidRPr="002C0561">
              <w:rPr>
                <w:rFonts w:ascii="Times New Roman" w:hAnsi="Times New Roman" w:cs="Times New Roman"/>
                <w:lang w:val="kk-KZ"/>
              </w:rPr>
              <w:t>педагогикалық шындық құбылыстарын бейнелейді.</w:t>
            </w:r>
          </w:p>
        </w:tc>
      </w:tr>
      <w:tr w:rsidR="00282E20" w:rsidRPr="002C0561" w:rsidTr="00E849E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6636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</w:t>
            </w:r>
            <w:r w:rsidR="00663666"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82E20" w:rsidRPr="002C0561" w:rsidTr="00663666">
        <w:trPr>
          <w:trHeight w:val="31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663666" w:rsidP="002F7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уметтік педагогика, </w:t>
            </w:r>
            <w:r w:rsidR="00734F97"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уметтік </w:t>
            </w:r>
            <w:r w:rsidR="00734F97" w:rsidRPr="002C0561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</w:tr>
      <w:tr w:rsidR="00282E20" w:rsidRPr="002C0561" w:rsidTr="00E849E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E20" w:rsidRPr="002C0561" w:rsidRDefault="00282E20" w:rsidP="00C711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**Әдебиет</w:t>
            </w:r>
            <w:r w:rsidR="008004F7" w:rsidRPr="002C0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r w:rsidR="008004F7" w:rsidRPr="002C05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1F4" w:rsidRPr="002C0561" w:rsidRDefault="00C711F4" w:rsidP="00C7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сынылатын әдебиеттер тізімі</w:t>
            </w:r>
            <w:r w:rsidRPr="002C05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:</w:t>
            </w:r>
          </w:p>
          <w:p w:rsidR="00C711F4" w:rsidRPr="002C0561" w:rsidRDefault="00C711F4" w:rsidP="00C711F4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:</w:t>
            </w:r>
            <w:r w:rsidRPr="002C056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711F4" w:rsidRPr="002C0561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иекенов К.У., Жаназарова З.Ж., Нурбекова Ж.А. Отбасымен әлеуметтік жұмыс. Алматы, 2003. </w:t>
            </w:r>
          </w:p>
          <w:p w:rsidR="00C711F4" w:rsidRPr="002C0561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0561">
              <w:rPr>
                <w:rFonts w:ascii="Times New Roman" w:hAnsi="Times New Roman"/>
                <w:sz w:val="20"/>
                <w:szCs w:val="20"/>
                <w:lang w:val="kk-KZ"/>
              </w:rPr>
              <w:t>Баймұқанова М.Т.. Отбасымен  әлеуметтік  педагогикалық  жұмыс .  Астана  2005</w:t>
            </w:r>
          </w:p>
          <w:p w:rsidR="00C711F4" w:rsidRPr="002C0561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Әтемова Қ.Т. Отбасында баланың іс-әрекетін ұйымдастыру жолдары. А., 2002.</w:t>
            </w:r>
          </w:p>
          <w:p w:rsidR="00C711F4" w:rsidRPr="002C0561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азбекова</w:t>
            </w:r>
            <w:proofErr w:type="spellEnd"/>
            <w:r w:rsidRPr="002C05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. </w:t>
            </w:r>
            <w:proofErr w:type="spellStart"/>
            <w:r w:rsidRPr="002C05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басыпсихологиясы</w:t>
            </w:r>
            <w:proofErr w:type="spellEnd"/>
            <w:r w:rsidRPr="002C05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C05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лматы</w:t>
            </w:r>
            <w:proofErr w:type="spellEnd"/>
            <w:r w:rsidRPr="002C056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2C056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00.</w:t>
            </w:r>
          </w:p>
          <w:p w:rsidR="00C711F4" w:rsidRPr="002C0561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0561">
              <w:rPr>
                <w:rFonts w:ascii="Times New Roman" w:hAnsi="Times New Roman"/>
                <w:sz w:val="20"/>
                <w:szCs w:val="20"/>
              </w:rPr>
              <w:t xml:space="preserve">Осипова, М. П. Педагогическое взаимодействие с семьей: пособие для педагогов учреждений общего среднего образования / М. П. Осипова, Е. Д. Осипов. – Минск: ИВЦ Минфина, 2015. – 191 </w:t>
            </w:r>
            <w:proofErr w:type="gramStart"/>
            <w:r w:rsidRPr="002C056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C05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11F4" w:rsidRPr="002C0561" w:rsidRDefault="00C711F4" w:rsidP="00C711F4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2C0561">
              <w:rPr>
                <w:rFonts w:ascii="Times New Roman" w:hAnsi="Times New Roman"/>
                <w:sz w:val="20"/>
                <w:szCs w:val="20"/>
              </w:rPr>
              <w:t>Гагай</w:t>
            </w:r>
            <w:proofErr w:type="spellEnd"/>
            <w:r w:rsidRPr="002C0561">
              <w:rPr>
                <w:rFonts w:ascii="Times New Roman" w:hAnsi="Times New Roman"/>
                <w:sz w:val="20"/>
                <w:szCs w:val="20"/>
              </w:rPr>
              <w:t xml:space="preserve"> В. В. Семейное консультирование. - СПб.: Речь, 2010. - 317 </w:t>
            </w:r>
            <w:proofErr w:type="gramStart"/>
            <w:r w:rsidRPr="002C056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C05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11F4" w:rsidRPr="002C0561" w:rsidRDefault="00C711F4" w:rsidP="00C711F4">
            <w:pPr>
              <w:spacing w:after="0" w:line="240" w:lineRule="auto"/>
              <w:ind w:left="-48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:</w:t>
            </w:r>
          </w:p>
          <w:p w:rsidR="00C711F4" w:rsidRPr="002C0561" w:rsidRDefault="00C711F4" w:rsidP="00C711F4">
            <w:pPr>
              <w:pStyle w:val="a4"/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/>
                <w:sz w:val="20"/>
                <w:szCs w:val="20"/>
              </w:rPr>
              <w:t>Забродин</w:t>
            </w:r>
            <w:proofErr w:type="spellEnd"/>
            <w:r w:rsidRPr="002C0561">
              <w:rPr>
                <w:rFonts w:ascii="Times New Roman" w:hAnsi="Times New Roman"/>
                <w:sz w:val="20"/>
                <w:szCs w:val="20"/>
              </w:rPr>
              <w:t xml:space="preserve"> Ю.М. Психологическое консультирование / </w:t>
            </w:r>
            <w:proofErr w:type="spellStart"/>
            <w:r w:rsidRPr="002C0561">
              <w:rPr>
                <w:rFonts w:ascii="Times New Roman" w:hAnsi="Times New Roman"/>
                <w:sz w:val="20"/>
                <w:szCs w:val="20"/>
              </w:rPr>
              <w:t>Забродин</w:t>
            </w:r>
            <w:proofErr w:type="spellEnd"/>
            <w:r w:rsidRPr="002C0561">
              <w:rPr>
                <w:rFonts w:ascii="Times New Roman" w:hAnsi="Times New Roman"/>
                <w:sz w:val="20"/>
                <w:szCs w:val="20"/>
              </w:rPr>
              <w:t xml:space="preserve"> Ю.М., </w:t>
            </w:r>
            <w:proofErr w:type="spellStart"/>
            <w:r w:rsidRPr="002C0561">
              <w:rPr>
                <w:rFonts w:ascii="Times New Roman" w:hAnsi="Times New Roman"/>
                <w:sz w:val="20"/>
                <w:szCs w:val="20"/>
              </w:rPr>
              <w:t>Пахальян</w:t>
            </w:r>
            <w:proofErr w:type="spellEnd"/>
            <w:r w:rsidRPr="002C0561">
              <w:rPr>
                <w:rFonts w:ascii="Times New Roman" w:hAnsi="Times New Roman"/>
                <w:sz w:val="20"/>
                <w:szCs w:val="20"/>
              </w:rPr>
              <w:t xml:space="preserve"> В.Э., под общей редакцией Ю.М. </w:t>
            </w:r>
            <w:proofErr w:type="spellStart"/>
            <w:r w:rsidRPr="002C0561">
              <w:rPr>
                <w:rFonts w:ascii="Times New Roman" w:hAnsi="Times New Roman"/>
                <w:sz w:val="20"/>
                <w:szCs w:val="20"/>
              </w:rPr>
              <w:t>Забродина</w:t>
            </w:r>
            <w:proofErr w:type="spellEnd"/>
            <w:r w:rsidRPr="002C0561">
              <w:rPr>
                <w:rFonts w:ascii="Times New Roman" w:hAnsi="Times New Roman"/>
                <w:sz w:val="20"/>
                <w:szCs w:val="20"/>
              </w:rPr>
              <w:t xml:space="preserve">. – М.: </w:t>
            </w:r>
            <w:proofErr w:type="spellStart"/>
            <w:r w:rsidRPr="002C0561">
              <w:rPr>
                <w:rFonts w:ascii="Times New Roman" w:hAnsi="Times New Roman"/>
                <w:sz w:val="20"/>
                <w:szCs w:val="20"/>
              </w:rPr>
              <w:t>Эксмо</w:t>
            </w:r>
            <w:proofErr w:type="spellEnd"/>
            <w:r w:rsidRPr="002C0561">
              <w:rPr>
                <w:rFonts w:ascii="Times New Roman" w:hAnsi="Times New Roman"/>
                <w:sz w:val="20"/>
                <w:szCs w:val="20"/>
              </w:rPr>
              <w:t>, 2010.–384 с.</w:t>
            </w:r>
          </w:p>
          <w:p w:rsidR="00C711F4" w:rsidRPr="002C0561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Фельдштейн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Д.И. Психология развития человека как личности: Избранные труды: В 2 т. – Т 1. – М. - Воронеж: Издательство НПО «МОДЭК», 2005. –– 568 </w:t>
            </w:r>
            <w:proofErr w:type="gram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711F4" w:rsidRPr="002C0561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Словарь-справочник по психодиагностике (под ред.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Бурлачука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Л.Ф., Морозова С.М.). СПб</w:t>
            </w:r>
            <w:proofErr w:type="gram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2009.  </w:t>
            </w:r>
          </w:p>
          <w:p w:rsidR="00C711F4" w:rsidRPr="002C0561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Айви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Айви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М.Б.,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Саймек-Даунинг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Л. Консультирование и психотерапия. Сочетание методов, теории и практики. М.,2003.</w:t>
            </w:r>
          </w:p>
          <w:p w:rsidR="00C711F4" w:rsidRPr="002C0561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Алешина</w:t>
            </w:r>
            <w:proofErr w:type="gram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Ю.Б. Индивидуальное и семейное психологическое консультирование. М. МГУ, 2004.</w:t>
            </w:r>
          </w:p>
          <w:p w:rsidR="00C711F4" w:rsidRPr="002C0561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Адлер А. Наука жить. Киев, 2005. </w:t>
            </w:r>
          </w:p>
          <w:p w:rsidR="00C711F4" w:rsidRPr="002C0561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Василюк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Ф.Е. Психология переживания. М.,МГУ, 2006.</w:t>
            </w:r>
          </w:p>
          <w:p w:rsidR="00C711F4" w:rsidRPr="002C0561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унас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Р. Основы психологического консультирования. М, 1999.</w:t>
            </w:r>
          </w:p>
          <w:p w:rsidR="00C711F4" w:rsidRPr="002C0561" w:rsidRDefault="00C711F4" w:rsidP="00C711F4">
            <w:pPr>
              <w:numPr>
                <w:ilvl w:val="0"/>
                <w:numId w:val="3"/>
              </w:numPr>
              <w:tabs>
                <w:tab w:val="left" w:pos="284"/>
                <w:tab w:val="left" w:pos="426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Нэльсон-Джоунс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Р. Теория и практика консультирования. М., 2010.</w:t>
            </w:r>
          </w:p>
          <w:p w:rsidR="00282E20" w:rsidRPr="002C0561" w:rsidRDefault="00C711F4" w:rsidP="00C711F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56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C0561">
              <w:rPr>
                <w:rFonts w:ascii="Times New Roman" w:hAnsi="Times New Roman"/>
                <w:sz w:val="20"/>
                <w:szCs w:val="20"/>
              </w:rPr>
              <w:t>Роджерс</w:t>
            </w:r>
            <w:proofErr w:type="spellEnd"/>
            <w:r w:rsidRPr="002C0561">
              <w:rPr>
                <w:rFonts w:ascii="Times New Roman" w:hAnsi="Times New Roman"/>
                <w:sz w:val="20"/>
                <w:szCs w:val="20"/>
              </w:rPr>
              <w:t xml:space="preserve"> К. Взгляд на психотерапию. Становление человека. М.,2004.</w:t>
            </w:r>
          </w:p>
        </w:tc>
      </w:tr>
    </w:tbl>
    <w:p w:rsidR="00282E20" w:rsidRPr="002C0561" w:rsidRDefault="00282E20" w:rsidP="002F7A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476"/>
      </w:tblGrid>
      <w:tr w:rsidR="00282E20" w:rsidRPr="002C0561" w:rsidTr="003472B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2C0561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282E20" w:rsidRPr="002C0561" w:rsidRDefault="00282E20" w:rsidP="002F7A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82E20" w:rsidRPr="002C0561" w:rsidRDefault="00282E20" w:rsidP="002F7A9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82E20" w:rsidRPr="002C0561" w:rsidRDefault="00282E20" w:rsidP="002F7A9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282E20" w:rsidRPr="002C0561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282E20" w:rsidRPr="002C0561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82E20" w:rsidRPr="002C0561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A16410" w:rsidRPr="002C05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01DF9"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instrText>HYPERLINK "mailto:s.ramazanovakz@gmail.com"</w:instrText>
            </w:r>
            <w:r w:rsidR="00A16410" w:rsidRPr="002C05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004F7" w:rsidRPr="002C0561">
              <w:rPr>
                <w:rStyle w:val="a3"/>
                <w:rFonts w:ascii="Times New Roman" w:hAnsi="Times New Roman"/>
                <w:color w:val="0070C0"/>
                <w:sz w:val="20"/>
                <w:szCs w:val="20"/>
                <w:lang w:val="kk-KZ"/>
              </w:rPr>
              <w:t>s.ramazanovakz@gmail.com</w:t>
            </w:r>
            <w:r w:rsidR="00A16410" w:rsidRPr="002C05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004F7" w:rsidRPr="002C0561">
              <w:rPr>
                <w:rFonts w:ascii="Times New Roman" w:hAnsi="Times New Roman" w:cs="Times New Roman"/>
                <w:color w:val="0070C0"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ен</w:t>
            </w:r>
            <w:r w:rsidR="008004F7"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2C0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йы бойынша консультациялық көмек ала алады. </w:t>
            </w:r>
          </w:p>
        </w:tc>
      </w:tr>
      <w:tr w:rsidR="00282E20" w:rsidRPr="002C0561" w:rsidTr="003472B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2C0561" w:rsidRDefault="00282E20" w:rsidP="002F7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20" w:rsidRPr="002C0561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="00B94C1C"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ғалау: </w:t>
            </w:r>
            <w:proofErr w:type="gram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дескрипторлар</w:t>
            </w:r>
            <w:proofErr w:type="gram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ға</w:t>
            </w:r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(аралық</w:t>
            </w:r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бақылау мен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82E20" w:rsidRPr="002C0561" w:rsidRDefault="00282E20" w:rsidP="002F7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r w:rsidR="00B94C1C"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ғалау: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аудиториядағы (вебинардағы) жұмыстың</w:t>
            </w:r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бағалау; орындалған</w:t>
            </w:r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="00B94C1C" w:rsidRPr="002C0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561">
              <w:rPr>
                <w:rFonts w:ascii="Times New Roman" w:hAnsi="Times New Roman" w:cs="Times New Roman"/>
                <w:sz w:val="20"/>
                <w:szCs w:val="20"/>
              </w:rPr>
              <w:t>бағалау.</w:t>
            </w:r>
          </w:p>
        </w:tc>
      </w:tr>
    </w:tbl>
    <w:p w:rsidR="00282E20" w:rsidRPr="002C0561" w:rsidRDefault="00282E20" w:rsidP="002F7A9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2E20" w:rsidRPr="002C0561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561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r w:rsidRPr="002C0561">
        <w:rPr>
          <w:rFonts w:ascii="Times New Roman" w:hAnsi="Times New Roman" w:cs="Times New Roman"/>
          <w:b/>
          <w:sz w:val="20"/>
          <w:szCs w:val="20"/>
        </w:rPr>
        <w:t>қу</w:t>
      </w:r>
      <w:r w:rsidR="00C2036E" w:rsidRPr="002C05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0561">
        <w:rPr>
          <w:rFonts w:ascii="Times New Roman" w:hAnsi="Times New Roman" w:cs="Times New Roman"/>
          <w:b/>
          <w:sz w:val="20"/>
          <w:szCs w:val="20"/>
        </w:rPr>
        <w:t>курсының</w:t>
      </w:r>
      <w:r w:rsidR="00C2036E" w:rsidRPr="002C05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0561">
        <w:rPr>
          <w:rFonts w:ascii="Times New Roman" w:hAnsi="Times New Roman" w:cs="Times New Roman"/>
          <w:b/>
          <w:sz w:val="20"/>
          <w:szCs w:val="20"/>
        </w:rPr>
        <w:t>мазмұнын</w:t>
      </w:r>
      <w:r w:rsidR="00C2036E" w:rsidRPr="002C05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0561">
        <w:rPr>
          <w:rFonts w:ascii="Times New Roman" w:hAnsi="Times New Roman" w:cs="Times New Roman"/>
          <w:b/>
          <w:sz w:val="20"/>
          <w:szCs w:val="20"/>
        </w:rPr>
        <w:t>жүзеге</w:t>
      </w:r>
      <w:r w:rsidR="00C2036E" w:rsidRPr="002C056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C0561">
        <w:rPr>
          <w:rFonts w:ascii="Times New Roman" w:hAnsi="Times New Roman" w:cs="Times New Roman"/>
          <w:b/>
          <w:sz w:val="20"/>
          <w:szCs w:val="20"/>
        </w:rPr>
        <w:t>асыру</w:t>
      </w:r>
      <w:proofErr w:type="spellEnd"/>
      <w:r w:rsidR="00C2036E" w:rsidRPr="002C05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0561">
        <w:rPr>
          <w:rFonts w:ascii="Times New Roman" w:hAnsi="Times New Roman" w:cs="Times New Roman"/>
          <w:b/>
          <w:sz w:val="20"/>
          <w:szCs w:val="20"/>
        </w:rPr>
        <w:t>күнтізбесі (</w:t>
      </w:r>
      <w:proofErr w:type="spellStart"/>
      <w:r w:rsidRPr="002C0561">
        <w:rPr>
          <w:rFonts w:ascii="Times New Roman" w:hAnsi="Times New Roman" w:cs="Times New Roman"/>
          <w:b/>
          <w:sz w:val="20"/>
          <w:szCs w:val="20"/>
        </w:rPr>
        <w:t>кестесі</w:t>
      </w:r>
      <w:proofErr w:type="spellEnd"/>
      <w:r w:rsidRPr="002C0561">
        <w:rPr>
          <w:rFonts w:ascii="Times New Roman" w:hAnsi="Times New Roman" w:cs="Times New Roman"/>
          <w:b/>
          <w:sz w:val="20"/>
          <w:szCs w:val="20"/>
        </w:rPr>
        <w:t>)</w:t>
      </w:r>
    </w:p>
    <w:p w:rsidR="002F7A98" w:rsidRPr="002C0561" w:rsidRDefault="002F7A98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0319" w:type="dxa"/>
        <w:tblInd w:w="-572" w:type="dxa"/>
        <w:tblLayout w:type="fixed"/>
        <w:tblLook w:val="04A0"/>
      </w:tblPr>
      <w:tblGrid>
        <w:gridCol w:w="968"/>
        <w:gridCol w:w="7509"/>
        <w:gridCol w:w="850"/>
        <w:gridCol w:w="992"/>
      </w:tblGrid>
      <w:tr w:rsidR="00282E20" w:rsidRPr="002C0561" w:rsidTr="003472B5">
        <w:tc>
          <w:tcPr>
            <w:tcW w:w="968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C0561">
              <w:rPr>
                <w:b/>
                <w:sz w:val="20"/>
                <w:szCs w:val="20"/>
              </w:rPr>
              <w:t>Тақырып</w:t>
            </w:r>
            <w:r w:rsidR="00F52F86" w:rsidRPr="002C056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b/>
                <w:sz w:val="20"/>
                <w:szCs w:val="20"/>
              </w:rPr>
              <w:t>атауы</w:t>
            </w:r>
          </w:p>
        </w:tc>
        <w:tc>
          <w:tcPr>
            <w:tcW w:w="850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2C0561">
              <w:rPr>
                <w:b/>
                <w:sz w:val="20"/>
                <w:szCs w:val="20"/>
              </w:rPr>
              <w:t>Макс.</w:t>
            </w: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C0561">
              <w:rPr>
                <w:b/>
                <w:sz w:val="20"/>
                <w:szCs w:val="20"/>
              </w:rPr>
              <w:t>алл</w:t>
            </w:r>
            <w:proofErr w:type="spellEnd"/>
            <w:r w:rsidRPr="002C0561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1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Pr="002C0561">
              <w:rPr>
                <w:rFonts w:ascii="Times New Roman" w:hAnsi="Times New Roman" w:cs="Times New Roman"/>
                <w:b/>
              </w:rPr>
              <w:t xml:space="preserve">1. </w:t>
            </w:r>
            <w:r w:rsidR="00182020" w:rsidRPr="002C0561">
              <w:rPr>
                <w:rFonts w:ascii="Times New Roman" w:hAnsi="Times New Roman" w:cs="Times New Roman"/>
                <w:lang w:val="kk-KZ"/>
              </w:rPr>
              <w:t>Отбасылық кеңес берудің жалпы мәселелері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1. </w:t>
            </w:r>
            <w:r w:rsidR="00182020" w:rsidRPr="002C0561">
              <w:rPr>
                <w:rFonts w:ascii="Times New Roman" w:hAnsi="Times New Roman" w:cs="Times New Roman"/>
                <w:lang w:val="kk-KZ"/>
              </w:rPr>
              <w:t>Отбасылық мәселелерді алдын-алуда кеңес беру қызметінің жалпы сипаттамасы. Отбасылық кеңес беруді жүргізуде міндеттерді қою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2C0561" w:rsidRDefault="00A75BC5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C0561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2</w:t>
            </w:r>
          </w:p>
        </w:tc>
        <w:tc>
          <w:tcPr>
            <w:tcW w:w="7509" w:type="dxa"/>
          </w:tcPr>
          <w:p w:rsidR="00282E20" w:rsidRPr="002C0561" w:rsidRDefault="00282E20" w:rsidP="00D7774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C0561">
              <w:rPr>
                <w:b/>
                <w:sz w:val="20"/>
                <w:szCs w:val="20"/>
              </w:rPr>
              <w:t>2.</w:t>
            </w:r>
            <w:r w:rsidR="006635C6" w:rsidRPr="002C0561">
              <w:rPr>
                <w:b/>
                <w:sz w:val="20"/>
                <w:szCs w:val="20"/>
              </w:rPr>
              <w:t xml:space="preserve"> </w:t>
            </w:r>
            <w:r w:rsidR="00201E77" w:rsidRPr="002C0561">
              <w:rPr>
                <w:sz w:val="20"/>
                <w:szCs w:val="20"/>
                <w:lang w:val="kk-KZ"/>
              </w:rPr>
              <w:t>Кеңес беру тәжірибесіндегі отбасы және отбасы тәрбиесі теориясы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5E8E" w:rsidRPr="002C0561" w:rsidTr="003472B5">
        <w:trPr>
          <w:trHeight w:val="198"/>
        </w:trPr>
        <w:tc>
          <w:tcPr>
            <w:tcW w:w="968" w:type="dxa"/>
            <w:vMerge/>
          </w:tcPr>
          <w:p w:rsidR="00B15E8E" w:rsidRPr="002C0561" w:rsidRDefault="00B15E8E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B15E8E" w:rsidRPr="002C0561" w:rsidRDefault="00B15E8E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2.</w:t>
            </w:r>
            <w:r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E95D30" w:rsidRPr="002C0561">
              <w:rPr>
                <w:rFonts w:ascii="Times New Roman" w:hAnsi="Times New Roman" w:cs="Times New Roman"/>
                <w:lang w:val="kk-KZ"/>
              </w:rPr>
              <w:t>Отбасылық кеңес беру кезінде байланыс орнату және сенімді қарым-қатынас</w:t>
            </w:r>
          </w:p>
        </w:tc>
        <w:tc>
          <w:tcPr>
            <w:tcW w:w="850" w:type="dxa"/>
          </w:tcPr>
          <w:p w:rsidR="00B15E8E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15E8E" w:rsidRPr="002C0561" w:rsidRDefault="00B15E8E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C0561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3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2C0561">
              <w:rPr>
                <w:rFonts w:ascii="Times New Roman" w:hAnsi="Times New Roman" w:cs="Times New Roman"/>
                <w:b/>
              </w:rPr>
              <w:t>3.</w:t>
            </w:r>
            <w:r w:rsidR="000C3658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F5047" w:rsidRPr="002C0561">
              <w:rPr>
                <w:rFonts w:ascii="Times New Roman" w:hAnsi="Times New Roman" w:cs="Times New Roman"/>
                <w:lang w:val="kk-KZ"/>
              </w:rPr>
              <w:t>Отбасылық кеңес берудегі консультант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3.</w:t>
            </w:r>
            <w:r w:rsidR="007771B0" w:rsidRPr="002C056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1D2C2B" w:rsidRPr="002C0561">
              <w:rPr>
                <w:rFonts w:ascii="Times New Roman" w:hAnsi="Times New Roman" w:cs="Times New Roman"/>
                <w:lang w:val="kk-KZ"/>
              </w:rPr>
              <w:t>Отбасылық кеңес берудегі терапевтік әдістеме және техникалар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2C0561" w:rsidRDefault="00A75BC5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C0561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1A5771" w:rsidRPr="002C0561" w:rsidRDefault="00B15E8E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C0561">
              <w:rPr>
                <w:rFonts w:ascii="Times New Roman" w:hAnsi="Times New Roman" w:cs="Times New Roman"/>
                <w:b/>
              </w:rPr>
              <w:t>СОӨЖ</w:t>
            </w:r>
            <w:proofErr w:type="gramEnd"/>
            <w:r w:rsidRPr="002C0561">
              <w:rPr>
                <w:rFonts w:ascii="Times New Roman" w:hAnsi="Times New Roman" w:cs="Times New Roman"/>
                <w:b/>
              </w:rPr>
              <w:t xml:space="preserve"> 1. </w:t>
            </w:r>
            <w:r w:rsidRPr="002C0561">
              <w:rPr>
                <w:rFonts w:ascii="Times New Roman" w:hAnsi="Times New Roman" w:cs="Times New Roman"/>
                <w:lang w:val="kk-KZ"/>
              </w:rPr>
              <w:t xml:space="preserve">СӨЖ 1 орындау бойынша кеңес беру. </w:t>
            </w:r>
            <w:r w:rsidRPr="002C056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:rsidR="00282E20" w:rsidRPr="002C0561" w:rsidRDefault="001A5771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2C0561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1) </w:t>
            </w:r>
            <w:r w:rsidR="0001195F" w:rsidRPr="002C0561">
              <w:rPr>
                <w:rFonts w:ascii="Times New Roman" w:hAnsi="Times New Roman" w:cs="Times New Roman"/>
                <w:lang w:val="kk-KZ"/>
              </w:rPr>
              <w:t>«Отбасылық кеңес берудің тиімді бағыттары» (қазіргі басылымдардағы аналитикалық жұмыс)</w:t>
            </w:r>
          </w:p>
        </w:tc>
        <w:tc>
          <w:tcPr>
            <w:tcW w:w="850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4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2C0561">
              <w:rPr>
                <w:rFonts w:ascii="Times New Roman" w:hAnsi="Times New Roman" w:cs="Times New Roman"/>
                <w:b/>
              </w:rPr>
              <w:t>4.</w:t>
            </w:r>
            <w:r w:rsidR="00821736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3E53B7" w:rsidRPr="002C0561">
              <w:rPr>
                <w:rFonts w:ascii="Times New Roman" w:hAnsi="Times New Roman" w:cs="Times New Roman"/>
                <w:lang w:val="kk-KZ"/>
              </w:rPr>
              <w:t>Отбасы кеңесшісі (консультант) кәсіби қалыптасуы және кәсіби дайындау</w:t>
            </w:r>
          </w:p>
        </w:tc>
        <w:tc>
          <w:tcPr>
            <w:tcW w:w="850" w:type="dxa"/>
          </w:tcPr>
          <w:p w:rsidR="00282E20" w:rsidRPr="002C0561" w:rsidRDefault="00D409E8" w:rsidP="00D409E8">
            <w:pPr>
              <w:tabs>
                <w:tab w:val="left" w:pos="225"/>
                <w:tab w:val="center" w:pos="317"/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kk-KZ"/>
              </w:rPr>
              <w:t xml:space="preserve">     </w:t>
            </w: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2E96" w:rsidRPr="002C0561" w:rsidTr="007C30CE">
        <w:trPr>
          <w:trHeight w:val="162"/>
        </w:trPr>
        <w:tc>
          <w:tcPr>
            <w:tcW w:w="968" w:type="dxa"/>
            <w:vMerge/>
          </w:tcPr>
          <w:p w:rsidR="00802E96" w:rsidRPr="002C0561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02E96" w:rsidRPr="002C0561" w:rsidRDefault="00802E96" w:rsidP="00B15E8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4.</w:t>
            </w:r>
            <w:r w:rsidRPr="002C0561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123BC1" w:rsidRPr="002C0561">
              <w:rPr>
                <w:rFonts w:ascii="Times New Roman" w:hAnsi="Times New Roman" w:cs="Times New Roman"/>
                <w:lang w:val="kk-KZ"/>
              </w:rPr>
              <w:t>Отбасылық кеңес беру ережесі және негізгі ұстанымдары</w:t>
            </w:r>
          </w:p>
        </w:tc>
        <w:tc>
          <w:tcPr>
            <w:tcW w:w="850" w:type="dxa"/>
          </w:tcPr>
          <w:p w:rsidR="00802E96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802E96" w:rsidRPr="002C0561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C0561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802E96" w:rsidRPr="002C0561" w:rsidTr="003472B5">
        <w:tc>
          <w:tcPr>
            <w:tcW w:w="968" w:type="dxa"/>
            <w:vMerge w:val="restart"/>
          </w:tcPr>
          <w:p w:rsidR="00802E96" w:rsidRPr="002C0561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02E96" w:rsidRPr="002C0561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5</w:t>
            </w:r>
          </w:p>
        </w:tc>
        <w:tc>
          <w:tcPr>
            <w:tcW w:w="7509" w:type="dxa"/>
          </w:tcPr>
          <w:p w:rsidR="00802E96" w:rsidRPr="002C0561" w:rsidRDefault="00802E96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2C0561">
              <w:rPr>
                <w:rFonts w:ascii="Times New Roman" w:hAnsi="Times New Roman" w:cs="Times New Roman"/>
                <w:b/>
              </w:rPr>
              <w:t>5.</w:t>
            </w:r>
            <w:r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EF2794" w:rsidRPr="002C0561">
              <w:rPr>
                <w:rFonts w:ascii="Times New Roman" w:hAnsi="Times New Roman" w:cs="Times New Roman"/>
                <w:lang w:val="kk-KZ"/>
              </w:rPr>
              <w:t>Кеңес беру байланысы отбасылық кеңес берудегі негізгі элемент ретінде</w:t>
            </w:r>
          </w:p>
        </w:tc>
        <w:tc>
          <w:tcPr>
            <w:tcW w:w="850" w:type="dxa"/>
          </w:tcPr>
          <w:p w:rsidR="00802E96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802E96" w:rsidRPr="002C0561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2E96" w:rsidRPr="002C0561" w:rsidTr="003472B5">
        <w:tc>
          <w:tcPr>
            <w:tcW w:w="968" w:type="dxa"/>
            <w:vMerge/>
          </w:tcPr>
          <w:p w:rsidR="00802E96" w:rsidRPr="002C0561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02E96" w:rsidRPr="002C0561" w:rsidRDefault="00802E96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5.</w:t>
            </w:r>
            <w:r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EF2794" w:rsidRPr="002C0561">
              <w:rPr>
                <w:rFonts w:ascii="Times New Roman" w:hAnsi="Times New Roman" w:cs="Times New Roman"/>
                <w:lang w:val="kk-KZ"/>
              </w:rPr>
              <w:t>Отбасылық кеңес беру әдістері мен тәсілдері.</w:t>
            </w:r>
          </w:p>
        </w:tc>
        <w:tc>
          <w:tcPr>
            <w:tcW w:w="850" w:type="dxa"/>
          </w:tcPr>
          <w:p w:rsidR="00802E96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802E96" w:rsidRPr="002C0561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C0561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802E96" w:rsidRPr="002C0561" w:rsidTr="003472B5">
        <w:tc>
          <w:tcPr>
            <w:tcW w:w="968" w:type="dxa"/>
            <w:vMerge/>
          </w:tcPr>
          <w:p w:rsidR="00802E96" w:rsidRPr="002C0561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802E96" w:rsidRPr="002C0561" w:rsidRDefault="00802E96" w:rsidP="00802E96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2C0561">
              <w:rPr>
                <w:rFonts w:ascii="Times New Roman" w:hAnsi="Times New Roman" w:cs="Times New Roman"/>
                <w:b/>
              </w:rPr>
              <w:t xml:space="preserve"> 2. </w:t>
            </w:r>
            <w:r w:rsidRPr="002C0561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СӨЖ 2 </w:t>
            </w:r>
            <w:r w:rsidRPr="002C0561">
              <w:rPr>
                <w:rFonts w:ascii="Times New Roman" w:hAnsi="Times New Roman" w:cs="Times New Roman"/>
                <w:lang w:val="kk-KZ"/>
              </w:rPr>
              <w:t>орындау бойынша кеңес беру.</w:t>
            </w:r>
          </w:p>
          <w:p w:rsidR="00EF2794" w:rsidRPr="002C0561" w:rsidRDefault="00802E96" w:rsidP="00EF2794">
            <w:pPr>
              <w:jc w:val="both"/>
              <w:rPr>
                <w:sz w:val="20"/>
                <w:szCs w:val="20"/>
                <w:lang w:val="kk-KZ"/>
              </w:rPr>
            </w:pPr>
            <w:r w:rsidRPr="002C056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F2794" w:rsidRPr="002C0561">
              <w:rPr>
                <w:sz w:val="20"/>
                <w:szCs w:val="20"/>
                <w:lang w:val="kk-KZ"/>
              </w:rPr>
              <w:t>1) Отбасымен кеңес беру жұмысын жүргізу бағдарламасын құрастырыңыз</w:t>
            </w:r>
          </w:p>
          <w:p w:rsidR="00802E96" w:rsidRPr="002C0561" w:rsidRDefault="00EF2794" w:rsidP="00EF2794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2C0561">
              <w:rPr>
                <w:rFonts w:ascii="Times New Roman" w:hAnsi="Times New Roman" w:cs="Times New Roman"/>
                <w:lang w:val="kk-KZ"/>
              </w:rPr>
              <w:t>2) Бала – Ата-ана қарым-қатынасын анықтауға арналған тест  құрастыру (20 тест сұрағы)</w:t>
            </w:r>
          </w:p>
        </w:tc>
        <w:tc>
          <w:tcPr>
            <w:tcW w:w="850" w:type="dxa"/>
          </w:tcPr>
          <w:p w:rsidR="00802E96" w:rsidRPr="002C0561" w:rsidRDefault="00802E96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02E96" w:rsidRPr="002C0561" w:rsidRDefault="00802E96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C0561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6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2C0561">
              <w:rPr>
                <w:rFonts w:ascii="Times New Roman" w:hAnsi="Times New Roman" w:cs="Times New Roman"/>
                <w:b/>
              </w:rPr>
              <w:t>6.</w:t>
            </w:r>
            <w:r w:rsidR="000D7E8A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2C3AFE" w:rsidRPr="002C0561">
              <w:rPr>
                <w:rFonts w:ascii="Times New Roman" w:hAnsi="Times New Roman" w:cs="Times New Roman"/>
                <w:lang w:val="kk-KZ"/>
              </w:rPr>
              <w:t>Отбасылық кеңес беру үдерісі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15E8E" w:rsidRPr="002C0561" w:rsidTr="003472B5">
        <w:trPr>
          <w:trHeight w:val="70"/>
        </w:trPr>
        <w:tc>
          <w:tcPr>
            <w:tcW w:w="968" w:type="dxa"/>
            <w:vMerge/>
          </w:tcPr>
          <w:p w:rsidR="00B15E8E" w:rsidRPr="002C0561" w:rsidRDefault="00B15E8E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B15E8E" w:rsidRPr="002C0561" w:rsidRDefault="00B15E8E" w:rsidP="00B1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C0561">
              <w:rPr>
                <w:b/>
                <w:sz w:val="20"/>
                <w:szCs w:val="20"/>
              </w:rPr>
              <w:t>С</w:t>
            </w:r>
            <w:r w:rsidRPr="002C0561">
              <w:rPr>
                <w:b/>
                <w:sz w:val="20"/>
                <w:szCs w:val="20"/>
                <w:lang w:val="kk-KZ"/>
              </w:rPr>
              <w:t>С</w:t>
            </w:r>
            <w:r w:rsidRPr="002C0561">
              <w:rPr>
                <w:b/>
                <w:sz w:val="20"/>
                <w:szCs w:val="20"/>
              </w:rPr>
              <w:t xml:space="preserve"> 6.</w:t>
            </w:r>
            <w:r w:rsidRPr="002C0561">
              <w:rPr>
                <w:sz w:val="20"/>
                <w:szCs w:val="20"/>
              </w:rPr>
              <w:t xml:space="preserve"> </w:t>
            </w:r>
            <w:r w:rsidR="00E3656C" w:rsidRPr="002C0561">
              <w:rPr>
                <w:sz w:val="20"/>
                <w:szCs w:val="20"/>
                <w:lang w:val="kk-KZ"/>
              </w:rPr>
              <w:t>Отбасылық кеңес беру құрылымындағы диагностикалық әдістемелер</w:t>
            </w:r>
          </w:p>
        </w:tc>
        <w:tc>
          <w:tcPr>
            <w:tcW w:w="850" w:type="dxa"/>
          </w:tcPr>
          <w:p w:rsidR="00B15E8E" w:rsidRPr="002C0561" w:rsidRDefault="00D409E8" w:rsidP="00B15E8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B15E8E" w:rsidRPr="002C0561" w:rsidRDefault="00B15E8E" w:rsidP="00B1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C0561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7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C0561">
              <w:rPr>
                <w:b/>
                <w:sz w:val="20"/>
                <w:szCs w:val="20"/>
              </w:rPr>
              <w:t>7.</w:t>
            </w:r>
            <w:r w:rsidR="006E1602" w:rsidRPr="002C0561">
              <w:rPr>
                <w:sz w:val="20"/>
                <w:szCs w:val="20"/>
              </w:rPr>
              <w:t xml:space="preserve"> </w:t>
            </w:r>
            <w:r w:rsidR="008D1BE8" w:rsidRPr="002C0561">
              <w:rPr>
                <w:sz w:val="20"/>
                <w:szCs w:val="20"/>
                <w:lang w:val="kk-KZ"/>
              </w:rPr>
              <w:t>Отбасылық кеңес беру отбасын қолдау орталықтары мен қызметтері іс-әрекетінің жеке бағыты ретінде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С </w:t>
            </w:r>
            <w:r w:rsidRPr="002C0561">
              <w:rPr>
                <w:rFonts w:ascii="Times New Roman" w:hAnsi="Times New Roman" w:cs="Times New Roman"/>
                <w:b/>
              </w:rPr>
              <w:t>7.</w:t>
            </w:r>
            <w:r w:rsidR="00D034CD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8D1BE8" w:rsidRPr="002C0561">
              <w:rPr>
                <w:rFonts w:ascii="Times New Roman" w:hAnsi="Times New Roman" w:cs="Times New Roman"/>
                <w:lang w:val="kk-KZ"/>
              </w:rPr>
              <w:t>Мәселелі отбасыларға кеңес берудегі отбасылық психотерапия элементтері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2C0561" w:rsidRDefault="00A75BC5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C0561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EB2498" w:rsidRPr="002C0561" w:rsidRDefault="00EB2498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2C0561">
              <w:rPr>
                <w:rFonts w:ascii="Times New Roman" w:hAnsi="Times New Roman" w:cs="Times New Roman"/>
                <w:b/>
              </w:rPr>
              <w:t xml:space="preserve"> 3. </w:t>
            </w:r>
            <w:r w:rsidRPr="002C0561">
              <w:rPr>
                <w:rFonts w:ascii="Times New Roman" w:hAnsi="Times New Roman" w:cs="Times New Roman"/>
                <w:lang w:val="kk-KZ"/>
              </w:rPr>
              <w:t>СӨЖ</w:t>
            </w:r>
            <w:r w:rsidRPr="002C0561">
              <w:rPr>
                <w:rFonts w:ascii="Times New Roman" w:hAnsi="Times New Roman" w:cs="Times New Roman"/>
              </w:rPr>
              <w:t xml:space="preserve"> 3</w:t>
            </w:r>
            <w:r w:rsidRPr="002C0561">
              <w:rPr>
                <w:rFonts w:ascii="Times New Roman" w:hAnsi="Times New Roman" w:cs="Times New Roman"/>
                <w:lang w:val="kk-KZ"/>
              </w:rPr>
              <w:t xml:space="preserve"> орындау бойынша кеңес беру</w:t>
            </w:r>
          </w:p>
          <w:p w:rsidR="00282E20" w:rsidRPr="002C0561" w:rsidRDefault="00B15E8E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21526" w:rsidRPr="002C0561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1)</w:t>
            </w:r>
            <w:r w:rsidR="008D1BE8" w:rsidRPr="002C056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D1BE8" w:rsidRPr="002C0561">
              <w:rPr>
                <w:rFonts w:ascii="Times New Roman" w:hAnsi="Times New Roman" w:cs="Times New Roman"/>
                <w:bCs/>
                <w:lang w:val="kk-KZ"/>
              </w:rPr>
              <w:t>Отбасылық мәселелерді шешуге арналған жаттығулар немесе ойындар құрастыру</w:t>
            </w:r>
          </w:p>
        </w:tc>
        <w:tc>
          <w:tcPr>
            <w:tcW w:w="850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1</w:t>
            </w:r>
            <w:r w:rsidR="003E1F4F" w:rsidRPr="002C0561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282E20" w:rsidRPr="002C0561" w:rsidTr="003472B5">
        <w:tc>
          <w:tcPr>
            <w:tcW w:w="8477" w:type="dxa"/>
            <w:gridSpan w:val="2"/>
          </w:tcPr>
          <w:p w:rsidR="00282E20" w:rsidRPr="002C0561" w:rsidRDefault="00282E20" w:rsidP="002F7A98">
            <w:pPr>
              <w:jc w:val="both"/>
              <w:rPr>
                <w:b/>
                <w:sz w:val="20"/>
                <w:szCs w:val="20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8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2C0561">
              <w:rPr>
                <w:rFonts w:ascii="Times New Roman" w:hAnsi="Times New Roman" w:cs="Times New Roman"/>
                <w:b/>
              </w:rPr>
              <w:t>8.</w:t>
            </w:r>
            <w:r w:rsidR="00647BDD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F27112" w:rsidRPr="002C0561">
              <w:rPr>
                <w:rFonts w:ascii="Times New Roman" w:hAnsi="Times New Roman" w:cs="Times New Roman"/>
                <w:lang w:val="kk-KZ"/>
              </w:rPr>
              <w:t>Отбасылық кеңес беру барысында және кеңес беру үдерісін ұйымдастыруда әлеуметтік педагог, педагог-психолог жұмыс бағыты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8.</w:t>
            </w:r>
            <w:r w:rsidR="00647BDD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24875" w:rsidRPr="002C056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тбасына психологиялық кеңес берудің құрылымдық моделі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9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C0561">
              <w:rPr>
                <w:b/>
                <w:sz w:val="20"/>
                <w:szCs w:val="20"/>
              </w:rPr>
              <w:t>9.</w:t>
            </w:r>
            <w:r w:rsidR="00647BDD" w:rsidRPr="002C0561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 </w:t>
            </w:r>
            <w:r w:rsidR="00033352" w:rsidRPr="002C0561">
              <w:rPr>
                <w:sz w:val="20"/>
                <w:szCs w:val="20"/>
                <w:lang w:val="kk-KZ"/>
              </w:rPr>
              <w:t>Отбасылық кеңес беру процедурасы мен техникасы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9.</w:t>
            </w:r>
            <w:r w:rsidR="00647BDD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003F17" w:rsidRPr="002C056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тбасындағы бала тәрбиесі мәселесінде кеңесші жұмысы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10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2C0561">
              <w:rPr>
                <w:rFonts w:ascii="Times New Roman" w:hAnsi="Times New Roman" w:cs="Times New Roman"/>
                <w:b/>
              </w:rPr>
              <w:t>10.</w:t>
            </w:r>
            <w:r w:rsidR="00F72E7A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003F17" w:rsidRPr="002C0561">
              <w:rPr>
                <w:rFonts w:ascii="Times New Roman" w:hAnsi="Times New Roman" w:cs="Times New Roman"/>
                <w:lang w:val="kk-KZ"/>
              </w:rPr>
              <w:t>Отбасылық кеңес берудің бастапқы кезеңдері және кеңес беру кездесулерін ұйымдастыру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10.</w:t>
            </w:r>
            <w:r w:rsidR="008237D2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003F17" w:rsidRPr="002C056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та-ана – бала қарым-қатынасы мәселесінде кеңесші жұмысы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F7534B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2C0561">
              <w:rPr>
                <w:rFonts w:ascii="Times New Roman" w:hAnsi="Times New Roman" w:cs="Times New Roman"/>
                <w:b/>
              </w:rPr>
              <w:t xml:space="preserve"> 4.</w:t>
            </w:r>
            <w:r w:rsidR="00953A96" w:rsidRPr="002C056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953A96" w:rsidRPr="002C0561">
              <w:rPr>
                <w:rFonts w:ascii="Times New Roman" w:hAnsi="Times New Roman" w:cs="Times New Roman"/>
                <w:b/>
              </w:rPr>
              <w:t xml:space="preserve"> </w:t>
            </w:r>
            <w:r w:rsidR="00953A96" w:rsidRPr="002C0561">
              <w:rPr>
                <w:rFonts w:ascii="Times New Roman" w:hAnsi="Times New Roman" w:cs="Times New Roman"/>
                <w:lang w:val="kk-KZ"/>
              </w:rPr>
              <w:t>СӨЖ</w:t>
            </w:r>
            <w:r w:rsidR="00953A96" w:rsidRPr="002C0561">
              <w:rPr>
                <w:rFonts w:ascii="Times New Roman" w:hAnsi="Times New Roman" w:cs="Times New Roman"/>
              </w:rPr>
              <w:t xml:space="preserve"> 4</w:t>
            </w:r>
            <w:r w:rsidR="00953A96" w:rsidRPr="002C0561">
              <w:rPr>
                <w:rFonts w:ascii="Times New Roman" w:hAnsi="Times New Roman" w:cs="Times New Roman"/>
                <w:lang w:val="kk-KZ"/>
              </w:rPr>
              <w:t xml:space="preserve"> орындау бойынша кеңес беру</w:t>
            </w:r>
          </w:p>
          <w:p w:rsidR="00282E20" w:rsidRPr="002C0561" w:rsidRDefault="00003F17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lang w:val="kk-KZ"/>
              </w:rPr>
              <w:t>1) «Отбасылық кеңес беру құралдары негізіндегі үйлесімді отбасы» жобасының ұйымдастыру-ізденушілік және аналитикалық кезеңі</w:t>
            </w:r>
          </w:p>
        </w:tc>
        <w:tc>
          <w:tcPr>
            <w:tcW w:w="850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11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2C0561">
              <w:rPr>
                <w:rFonts w:ascii="Times New Roman" w:hAnsi="Times New Roman" w:cs="Times New Roman"/>
                <w:b/>
              </w:rPr>
              <w:t>11.</w:t>
            </w:r>
            <w:r w:rsidR="00587E02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F14F4C" w:rsidRPr="002C0561">
              <w:rPr>
                <w:rFonts w:ascii="Times New Roman" w:hAnsi="Times New Roman" w:cs="Times New Roman"/>
                <w:bCs/>
                <w:lang w:val="kk-KZ"/>
              </w:rPr>
              <w:t>К</w:t>
            </w:r>
            <w:r w:rsidR="00F14F4C" w:rsidRPr="002C0561">
              <w:rPr>
                <w:rFonts w:ascii="Times New Roman" w:hAnsi="Times New Roman" w:cs="Times New Roman"/>
                <w:lang w:val="kk-KZ"/>
              </w:rPr>
              <w:t>еңес берудің қорытынды кезеңдеріжәне отбасылық кеңесшінің этикалық ережелері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11.</w:t>
            </w:r>
            <w:r w:rsidR="00587E02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9A3EFA" w:rsidRPr="002C056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Ерлі-зайыптылар конфликттеріндегі кеңесші жұмысы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12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2C0561">
              <w:rPr>
                <w:rFonts w:ascii="Times New Roman" w:hAnsi="Times New Roman" w:cs="Times New Roman"/>
                <w:b/>
              </w:rPr>
              <w:t>12.</w:t>
            </w:r>
            <w:r w:rsidR="009E5733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9A3EFA" w:rsidRPr="002C0561">
              <w:rPr>
                <w:rFonts w:ascii="Times New Roman" w:hAnsi="Times New Roman" w:cs="Times New Roman"/>
                <w:lang w:val="kk-KZ"/>
              </w:rPr>
              <w:t>Отбасылық кеңес берудегі жүйелі отбасылық психотерапия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СС </w:t>
            </w:r>
            <w:r w:rsidRPr="002C0561">
              <w:rPr>
                <w:rFonts w:ascii="Times New Roman" w:hAnsi="Times New Roman" w:cs="Times New Roman"/>
                <w:b/>
              </w:rPr>
              <w:t>12.</w:t>
            </w:r>
            <w:r w:rsidR="009E5733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B7213E" w:rsidRPr="002C0561">
              <w:rPr>
                <w:rFonts w:ascii="Times New Roman" w:eastAsia="Calibri" w:hAnsi="Times New Roman" w:cs="Times New Roman"/>
                <w:color w:val="000000"/>
                <w:lang w:val="kk-KZ"/>
              </w:rPr>
              <w:t>Көпбалалы отбасының бала тұлғасы дамуына әсері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2C0561" w:rsidTr="003472B5">
        <w:tc>
          <w:tcPr>
            <w:tcW w:w="968" w:type="dxa"/>
            <w:vMerge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282E20" w:rsidRPr="002C0561" w:rsidRDefault="00282E20" w:rsidP="002F7A98">
            <w:pPr>
              <w:jc w:val="both"/>
              <w:rPr>
                <w:sz w:val="20"/>
                <w:szCs w:val="20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СОӨЖ</w:t>
            </w:r>
            <w:r w:rsidRPr="002C0561">
              <w:rPr>
                <w:b/>
                <w:sz w:val="20"/>
                <w:szCs w:val="20"/>
              </w:rPr>
              <w:t xml:space="preserve"> 5. </w:t>
            </w:r>
            <w:r w:rsidR="00C0457F" w:rsidRPr="002C0561">
              <w:rPr>
                <w:sz w:val="20"/>
                <w:szCs w:val="20"/>
                <w:lang w:val="kk-KZ"/>
              </w:rPr>
              <w:t xml:space="preserve">СӨЖ 5 </w:t>
            </w:r>
            <w:r w:rsidRPr="002C0561">
              <w:rPr>
                <w:sz w:val="20"/>
                <w:szCs w:val="20"/>
                <w:lang w:val="kk-KZ"/>
              </w:rPr>
              <w:t>орындау бойынша кеңес беру.</w:t>
            </w:r>
          </w:p>
          <w:p w:rsidR="00B7213E" w:rsidRPr="002C0561" w:rsidRDefault="00B7213E" w:rsidP="00B7213E">
            <w:pPr>
              <w:tabs>
                <w:tab w:val="left" w:pos="540"/>
              </w:tabs>
              <w:autoSpaceDN w:val="0"/>
              <w:spacing w:line="276" w:lineRule="auto"/>
              <w:jc w:val="both"/>
              <w:rPr>
                <w:bCs/>
                <w:iCs/>
                <w:sz w:val="20"/>
                <w:szCs w:val="20"/>
                <w:shd w:val="clear" w:color="auto" w:fill="FFFFFF"/>
                <w:lang w:val="kk-KZ"/>
              </w:rPr>
            </w:pPr>
            <w:r w:rsidRPr="002C0561">
              <w:rPr>
                <w:sz w:val="20"/>
                <w:szCs w:val="20"/>
                <w:lang w:val="kk-KZ"/>
              </w:rPr>
              <w:t>1)</w:t>
            </w:r>
            <w:r w:rsidRPr="002C0561">
              <w:rPr>
                <w:bCs/>
                <w:i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C0561">
              <w:rPr>
                <w:sz w:val="20"/>
                <w:szCs w:val="20"/>
                <w:lang w:val="kk-KZ"/>
              </w:rPr>
              <w:t>«Отбасылық кеңес беру құралдары негізіндегі үйлесімді отбасы» презентация.</w:t>
            </w:r>
          </w:p>
          <w:p w:rsidR="00F7534B" w:rsidRPr="002C0561" w:rsidRDefault="00B7213E" w:rsidP="00B7213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lang w:val="kk-KZ"/>
              </w:rPr>
              <w:t>2) Өзекті отбасылық мәселелер бойынша БАҚ материалдарын іріктеу (отбасындағы зорлық-зомбылық, ата-ананың авторитарлығы, конфликттік қарым-қатынастар және т.б.), мұндай мәселелердегі себептерді талдау, ұсыныстар даярлау</w:t>
            </w:r>
          </w:p>
        </w:tc>
        <w:tc>
          <w:tcPr>
            <w:tcW w:w="850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82E20" w:rsidRPr="002C0561" w:rsidRDefault="00F7534B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13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Д13.</w:t>
            </w:r>
            <w:r w:rsidR="00803C42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B7213E" w:rsidRPr="002C0561">
              <w:rPr>
                <w:rFonts w:ascii="Times New Roman" w:eastAsia="Calibri" w:hAnsi="Times New Roman" w:cs="Times New Roman"/>
                <w:color w:val="000000"/>
                <w:lang w:val="kk-KZ"/>
              </w:rPr>
              <w:t>Отбас</w:t>
            </w:r>
            <w:r w:rsidR="00D37C82" w:rsidRPr="002C0561">
              <w:rPr>
                <w:rFonts w:ascii="Times New Roman" w:eastAsia="Calibri" w:hAnsi="Times New Roman" w:cs="Times New Roman"/>
                <w:color w:val="000000"/>
                <w:lang w:val="kk-KZ"/>
              </w:rPr>
              <w:t>ы</w:t>
            </w:r>
            <w:r w:rsidR="00B7213E" w:rsidRPr="002C0561">
              <w:rPr>
                <w:rFonts w:ascii="Times New Roman" w:eastAsia="Calibri" w:hAnsi="Times New Roman" w:cs="Times New Roman"/>
                <w:color w:val="000000"/>
                <w:lang w:val="kk-KZ"/>
              </w:rPr>
              <w:t>лық терапия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3305E" w:rsidRPr="002C0561" w:rsidTr="0003305E">
        <w:trPr>
          <w:trHeight w:val="476"/>
        </w:trPr>
        <w:tc>
          <w:tcPr>
            <w:tcW w:w="968" w:type="dxa"/>
            <w:vMerge/>
          </w:tcPr>
          <w:p w:rsidR="0003305E" w:rsidRPr="002C0561" w:rsidRDefault="0003305E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03305E" w:rsidRPr="002C0561" w:rsidRDefault="0003305E" w:rsidP="009E48B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13.</w:t>
            </w:r>
            <w:r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B7213E" w:rsidRPr="002C0561">
              <w:rPr>
                <w:rFonts w:ascii="Times New Roman" w:hAnsi="Times New Roman" w:cs="Times New Roman"/>
                <w:lang w:val="kk-KZ"/>
              </w:rPr>
              <w:t>Әлеуметтік педагог, педагог-психологтың кеңес беруі аясында «Бала – Ата-</w:t>
            </w:r>
            <w:r w:rsidR="009E48BF" w:rsidRPr="002C0561">
              <w:rPr>
                <w:rFonts w:ascii="Times New Roman" w:hAnsi="Times New Roman" w:cs="Times New Roman"/>
                <w:lang w:val="kk-KZ"/>
              </w:rPr>
              <w:t>А</w:t>
            </w:r>
            <w:r w:rsidR="00B7213E" w:rsidRPr="002C0561">
              <w:rPr>
                <w:rFonts w:ascii="Times New Roman" w:hAnsi="Times New Roman" w:cs="Times New Roman"/>
                <w:lang w:val="kk-KZ"/>
              </w:rPr>
              <w:t>на» қары</w:t>
            </w:r>
            <w:proofErr w:type="gramStart"/>
            <w:r w:rsidR="00B7213E" w:rsidRPr="002C0561">
              <w:rPr>
                <w:rFonts w:ascii="Times New Roman" w:hAnsi="Times New Roman" w:cs="Times New Roman"/>
                <w:lang w:val="kk-KZ"/>
              </w:rPr>
              <w:t>м-</w:t>
            </w:r>
            <w:proofErr w:type="gramEnd"/>
            <w:r w:rsidR="00B7213E" w:rsidRPr="002C0561">
              <w:rPr>
                <w:rFonts w:ascii="Times New Roman" w:hAnsi="Times New Roman" w:cs="Times New Roman"/>
                <w:lang w:val="kk-KZ"/>
              </w:rPr>
              <w:t>қатынасындағы түзетушілік техникалары</w:t>
            </w:r>
          </w:p>
        </w:tc>
        <w:tc>
          <w:tcPr>
            <w:tcW w:w="850" w:type="dxa"/>
          </w:tcPr>
          <w:p w:rsidR="0003305E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03305E" w:rsidRPr="002C0561" w:rsidRDefault="0003305E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F06D9A" w:rsidRPr="002C0561" w:rsidTr="003472B5">
        <w:tc>
          <w:tcPr>
            <w:tcW w:w="968" w:type="dxa"/>
            <w:vMerge w:val="restart"/>
          </w:tcPr>
          <w:p w:rsidR="00F06D9A" w:rsidRPr="002C0561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F06D9A" w:rsidRPr="002C0561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C0561">
              <w:rPr>
                <w:sz w:val="20"/>
                <w:szCs w:val="20"/>
              </w:rPr>
              <w:t>14</w:t>
            </w:r>
          </w:p>
        </w:tc>
        <w:tc>
          <w:tcPr>
            <w:tcW w:w="7509" w:type="dxa"/>
          </w:tcPr>
          <w:p w:rsidR="00F06D9A" w:rsidRPr="002C0561" w:rsidRDefault="00F06D9A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2C0561">
              <w:rPr>
                <w:rFonts w:ascii="Times New Roman" w:hAnsi="Times New Roman" w:cs="Times New Roman"/>
                <w:b/>
              </w:rPr>
              <w:t>14.</w:t>
            </w:r>
            <w:r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5F02A2" w:rsidRPr="002C0561">
              <w:rPr>
                <w:rFonts w:ascii="Times New Roman" w:hAnsi="Times New Roman" w:cs="Times New Roman"/>
                <w:lang w:val="kk-KZ"/>
              </w:rPr>
              <w:t>Жалпы білім беру ұйымдарындағы, кеңес беру және кризистік орталықтардағы, қамқорлыққа алу органдарындағы отбасылық кеңес беру</w:t>
            </w:r>
          </w:p>
        </w:tc>
        <w:tc>
          <w:tcPr>
            <w:tcW w:w="850" w:type="dxa"/>
          </w:tcPr>
          <w:p w:rsidR="00F06D9A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F06D9A" w:rsidRPr="002C0561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6D9A" w:rsidRPr="002C0561" w:rsidTr="00F06D9A">
        <w:trPr>
          <w:trHeight w:val="92"/>
        </w:trPr>
        <w:tc>
          <w:tcPr>
            <w:tcW w:w="968" w:type="dxa"/>
            <w:vMerge/>
          </w:tcPr>
          <w:p w:rsidR="00F06D9A" w:rsidRPr="002C0561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F06D9A" w:rsidRPr="002C0561" w:rsidRDefault="00F06D9A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14.</w:t>
            </w:r>
            <w:r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5F02A2" w:rsidRPr="002C0561">
              <w:rPr>
                <w:rFonts w:ascii="Times New Roman" w:eastAsia="Calibri" w:hAnsi="Times New Roman" w:cs="Times New Roman"/>
                <w:color w:val="000000"/>
                <w:lang w:val="kk-KZ"/>
              </w:rPr>
              <w:t>Ажырасудың бала дамуына әсері. Жасерекшелік өзгешелігі</w:t>
            </w:r>
          </w:p>
        </w:tc>
        <w:tc>
          <w:tcPr>
            <w:tcW w:w="850" w:type="dxa"/>
          </w:tcPr>
          <w:p w:rsidR="00F06D9A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F06D9A" w:rsidRPr="002C0561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F06D9A" w:rsidRPr="002C0561" w:rsidTr="00F06D9A">
        <w:trPr>
          <w:trHeight w:val="92"/>
        </w:trPr>
        <w:tc>
          <w:tcPr>
            <w:tcW w:w="968" w:type="dxa"/>
            <w:vMerge/>
          </w:tcPr>
          <w:p w:rsidR="00F06D9A" w:rsidRPr="002C0561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F06D9A" w:rsidRPr="002C0561" w:rsidRDefault="00F06D9A" w:rsidP="00F06D9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СОӨЖ</w:t>
            </w:r>
            <w:r w:rsidRPr="002C0561">
              <w:rPr>
                <w:b/>
                <w:sz w:val="20"/>
                <w:szCs w:val="20"/>
              </w:rPr>
              <w:t xml:space="preserve"> 6. </w:t>
            </w:r>
            <w:r w:rsidRPr="002C0561">
              <w:rPr>
                <w:sz w:val="20"/>
                <w:szCs w:val="20"/>
                <w:lang w:val="kk-KZ"/>
              </w:rPr>
              <w:t xml:space="preserve">СӨЖ </w:t>
            </w:r>
            <w:r w:rsidRPr="002C0561">
              <w:rPr>
                <w:sz w:val="20"/>
                <w:szCs w:val="20"/>
              </w:rPr>
              <w:t>6</w:t>
            </w:r>
            <w:r w:rsidRPr="002C0561">
              <w:rPr>
                <w:sz w:val="20"/>
                <w:szCs w:val="20"/>
                <w:lang w:val="kk-KZ"/>
              </w:rPr>
              <w:t xml:space="preserve"> </w:t>
            </w:r>
            <w:r w:rsidRPr="002C0561">
              <w:rPr>
                <w:sz w:val="20"/>
                <w:szCs w:val="20"/>
              </w:rPr>
              <w:t xml:space="preserve"> </w:t>
            </w:r>
            <w:r w:rsidRPr="002C0561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  <w:p w:rsidR="00F06D9A" w:rsidRPr="002C0561" w:rsidRDefault="00F40063" w:rsidP="00F06D9A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 w:rsidRPr="002C0561">
              <w:rPr>
                <w:rFonts w:ascii="Times New Roman" w:hAnsi="Times New Roman" w:cs="Times New Roman"/>
                <w:lang w:val="kk-KZ"/>
              </w:rPr>
              <w:t>1) Әртүрлі әлеуметтік-психологиялық мәселелері бар отбасылармен жұмыс жүргізуге арналған кеңес беру сценарийін құрастыру</w:t>
            </w:r>
          </w:p>
        </w:tc>
        <w:tc>
          <w:tcPr>
            <w:tcW w:w="850" w:type="dxa"/>
          </w:tcPr>
          <w:p w:rsidR="00F06D9A" w:rsidRPr="002C0561" w:rsidRDefault="00F06D9A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6D9A" w:rsidRPr="002C0561" w:rsidRDefault="00FF7679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282E20" w:rsidRPr="002C0561" w:rsidTr="003472B5">
        <w:tc>
          <w:tcPr>
            <w:tcW w:w="968" w:type="dxa"/>
            <w:vMerge w:val="restart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C056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09" w:type="dxa"/>
          </w:tcPr>
          <w:p w:rsidR="00282E20" w:rsidRPr="002C0561" w:rsidRDefault="00282E20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2C0561">
              <w:rPr>
                <w:rFonts w:ascii="Times New Roman" w:hAnsi="Times New Roman" w:cs="Times New Roman"/>
                <w:b/>
              </w:rPr>
              <w:t>15.</w:t>
            </w:r>
            <w:r w:rsidR="00520A14"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A51992" w:rsidRPr="002C0561">
              <w:rPr>
                <w:rFonts w:ascii="Times New Roman" w:eastAsia="Calibri" w:hAnsi="Times New Roman" w:cs="Times New Roman"/>
                <w:color w:val="000000"/>
                <w:lang w:val="kk-KZ"/>
              </w:rPr>
              <w:t>Отбасылық мәселе гештальт-терапиясы</w:t>
            </w:r>
          </w:p>
        </w:tc>
        <w:tc>
          <w:tcPr>
            <w:tcW w:w="850" w:type="dxa"/>
          </w:tcPr>
          <w:p w:rsidR="00282E20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06D9A" w:rsidRPr="002C0561" w:rsidTr="00F06D9A">
        <w:trPr>
          <w:trHeight w:val="240"/>
        </w:trPr>
        <w:tc>
          <w:tcPr>
            <w:tcW w:w="968" w:type="dxa"/>
            <w:vMerge/>
          </w:tcPr>
          <w:p w:rsidR="00F06D9A" w:rsidRPr="002C0561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F06D9A" w:rsidRPr="002C0561" w:rsidRDefault="00F06D9A" w:rsidP="002F7A9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2C0561">
              <w:rPr>
                <w:rFonts w:ascii="Times New Roman" w:hAnsi="Times New Roman" w:cs="Times New Roman"/>
                <w:b/>
              </w:rPr>
              <w:t>С</w:t>
            </w:r>
            <w:r w:rsidRPr="002C0561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2C0561">
              <w:rPr>
                <w:rFonts w:ascii="Times New Roman" w:hAnsi="Times New Roman" w:cs="Times New Roman"/>
                <w:b/>
              </w:rPr>
              <w:t xml:space="preserve"> 15.</w:t>
            </w:r>
            <w:r w:rsidRPr="002C0561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A51992" w:rsidRPr="002C0561">
              <w:rPr>
                <w:rFonts w:ascii="Times New Roman" w:eastAsia="Calibri" w:hAnsi="Times New Roman" w:cs="Times New Roman"/>
                <w:color w:val="000000"/>
                <w:lang w:val="kk-KZ"/>
              </w:rPr>
              <w:t>Нормативті емес отбасылық кризистер</w:t>
            </w:r>
          </w:p>
        </w:tc>
        <w:tc>
          <w:tcPr>
            <w:tcW w:w="850" w:type="dxa"/>
          </w:tcPr>
          <w:p w:rsidR="00F06D9A" w:rsidRPr="002C0561" w:rsidRDefault="00D409E8" w:rsidP="002F7A9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C056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F06D9A" w:rsidRPr="002C0561" w:rsidRDefault="00F06D9A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82E20" w:rsidRPr="002C0561" w:rsidTr="003472B5">
        <w:tc>
          <w:tcPr>
            <w:tcW w:w="8477" w:type="dxa"/>
            <w:gridSpan w:val="2"/>
          </w:tcPr>
          <w:p w:rsidR="00282E20" w:rsidRPr="002C0561" w:rsidRDefault="00282E20" w:rsidP="002F7A9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C0561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2C056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2E20" w:rsidRPr="002C0561" w:rsidRDefault="00282E20" w:rsidP="002F7A9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C0561">
              <w:rPr>
                <w:b/>
                <w:sz w:val="20"/>
                <w:szCs w:val="20"/>
              </w:rPr>
              <w:t>100</w:t>
            </w:r>
          </w:p>
        </w:tc>
      </w:tr>
    </w:tbl>
    <w:p w:rsidR="00282E20" w:rsidRPr="002C0561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E20" w:rsidRPr="002C0561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E20" w:rsidRPr="002C0561" w:rsidRDefault="00282E20" w:rsidP="002F7A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E20" w:rsidRPr="002C0561" w:rsidRDefault="00586A7B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282E20" w:rsidRPr="002C0561">
        <w:rPr>
          <w:rFonts w:ascii="Times New Roman" w:hAnsi="Times New Roman" w:cs="Times New Roman"/>
          <w:b/>
          <w:sz w:val="20"/>
          <w:szCs w:val="20"/>
        </w:rPr>
        <w:t xml:space="preserve">Декан </w:t>
      </w: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282E20" w:rsidRPr="002C0561">
        <w:rPr>
          <w:rFonts w:ascii="Times New Roman" w:hAnsi="Times New Roman" w:cs="Times New Roman"/>
          <w:b/>
          <w:sz w:val="20"/>
          <w:szCs w:val="20"/>
        </w:rPr>
        <w:t xml:space="preserve">  __________________________________ </w:t>
      </w:r>
      <w:r w:rsidRPr="002C0561">
        <w:rPr>
          <w:rFonts w:ascii="Times New Roman" w:hAnsi="Times New Roman" w:cs="Times New Roman"/>
          <w:sz w:val="20"/>
          <w:szCs w:val="20"/>
        </w:rPr>
        <w:t>Б.Б.</w:t>
      </w:r>
      <w:r w:rsidRPr="002C05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0561">
        <w:rPr>
          <w:rFonts w:ascii="Times New Roman" w:hAnsi="Times New Roman" w:cs="Times New Roman"/>
          <w:sz w:val="20"/>
          <w:szCs w:val="20"/>
        </w:rPr>
        <w:t>Мей</w:t>
      </w:r>
      <w:proofErr w:type="spellEnd"/>
      <w:r w:rsidR="00A71F5A" w:rsidRPr="002C0561">
        <w:rPr>
          <w:rFonts w:ascii="Times New Roman" w:hAnsi="Times New Roman" w:cs="Times New Roman"/>
          <w:sz w:val="20"/>
          <w:szCs w:val="20"/>
          <w:lang w:val="kk-KZ"/>
        </w:rPr>
        <w:t>і</w:t>
      </w:r>
      <w:proofErr w:type="spellStart"/>
      <w:r w:rsidRPr="002C0561">
        <w:rPr>
          <w:rFonts w:ascii="Times New Roman" w:hAnsi="Times New Roman" w:cs="Times New Roman"/>
          <w:sz w:val="20"/>
          <w:szCs w:val="20"/>
        </w:rPr>
        <w:t>рбаев</w:t>
      </w:r>
      <w:proofErr w:type="spellEnd"/>
      <w:r w:rsidRPr="002C05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E20" w:rsidRPr="002C0561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7A98" w:rsidRPr="002C0561" w:rsidRDefault="002F7A98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82E20" w:rsidRPr="002C0561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0561">
        <w:rPr>
          <w:rFonts w:ascii="Times New Roman" w:hAnsi="Times New Roman" w:cs="Times New Roman"/>
          <w:b/>
          <w:sz w:val="20"/>
          <w:szCs w:val="20"/>
        </w:rPr>
        <w:t>Кафедра</w:t>
      </w: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2C0561">
        <w:rPr>
          <w:rFonts w:ascii="Times New Roman" w:hAnsi="Times New Roman" w:cs="Times New Roman"/>
          <w:b/>
          <w:sz w:val="20"/>
          <w:szCs w:val="20"/>
        </w:rPr>
        <w:t>меңгерушісі</w:t>
      </w: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</w:t>
      </w:r>
      <w:r w:rsidRPr="002C0561">
        <w:rPr>
          <w:rFonts w:ascii="Times New Roman" w:hAnsi="Times New Roman" w:cs="Times New Roman"/>
          <w:sz w:val="20"/>
          <w:szCs w:val="20"/>
          <w:lang w:val="kk-KZ"/>
        </w:rPr>
        <w:t>Н.С. Әлқожаева</w:t>
      </w: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282E20" w:rsidRPr="002C0561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:rsidR="002F7A98" w:rsidRPr="002C0561" w:rsidRDefault="002F7A98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82E20" w:rsidRPr="002C0561" w:rsidRDefault="00282E20" w:rsidP="002F7A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C0561">
        <w:rPr>
          <w:rFonts w:ascii="Times New Roman" w:hAnsi="Times New Roman" w:cs="Times New Roman"/>
          <w:b/>
          <w:sz w:val="20"/>
          <w:szCs w:val="20"/>
        </w:rPr>
        <w:t>Дә</w:t>
      </w:r>
      <w:proofErr w:type="gramStart"/>
      <w:r w:rsidRPr="002C0561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2C0561">
        <w:rPr>
          <w:rFonts w:ascii="Times New Roman" w:hAnsi="Times New Roman" w:cs="Times New Roman"/>
          <w:b/>
          <w:sz w:val="20"/>
          <w:szCs w:val="20"/>
        </w:rPr>
        <w:t>іскер</w:t>
      </w:r>
      <w:r w:rsidRPr="002C0561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___________</w:t>
      </w:r>
      <w:r w:rsidR="0047436C" w:rsidRPr="002C0561">
        <w:rPr>
          <w:rFonts w:ascii="Times New Roman" w:hAnsi="Times New Roman" w:cs="Times New Roman"/>
          <w:sz w:val="20"/>
          <w:szCs w:val="20"/>
          <w:lang w:val="kk-KZ"/>
        </w:rPr>
        <w:t xml:space="preserve"> С.А.Рамазанова </w:t>
      </w:r>
    </w:p>
    <w:p w:rsidR="00282E20" w:rsidRPr="002C0561" w:rsidRDefault="00282E20" w:rsidP="002F7A9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82E20" w:rsidRPr="002C0561" w:rsidRDefault="00282E20" w:rsidP="00282E2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B41F2" w:rsidRPr="002C0561" w:rsidRDefault="00AB41F2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B41F2" w:rsidRPr="002C0561" w:rsidSect="007C1D1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813"/>
    <w:multiLevelType w:val="hybridMultilevel"/>
    <w:tmpl w:val="5F1E5542"/>
    <w:lvl w:ilvl="0" w:tplc="615A1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E17035"/>
    <w:multiLevelType w:val="hybridMultilevel"/>
    <w:tmpl w:val="C5BEA1BA"/>
    <w:lvl w:ilvl="0" w:tplc="75105D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DD87807"/>
    <w:multiLevelType w:val="hybridMultilevel"/>
    <w:tmpl w:val="C41E6544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9000C"/>
    <w:multiLevelType w:val="hybridMultilevel"/>
    <w:tmpl w:val="2DB4E1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61A8A"/>
    <w:multiLevelType w:val="hybridMultilevel"/>
    <w:tmpl w:val="BE041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2E20"/>
    <w:rsid w:val="00003F17"/>
    <w:rsid w:val="0001195F"/>
    <w:rsid w:val="0003305E"/>
    <w:rsid w:val="00033352"/>
    <w:rsid w:val="000821AD"/>
    <w:rsid w:val="00095B1A"/>
    <w:rsid w:val="000C3658"/>
    <w:rsid w:val="000D7E8A"/>
    <w:rsid w:val="00123BC1"/>
    <w:rsid w:val="001347D2"/>
    <w:rsid w:val="0014522F"/>
    <w:rsid w:val="0018074D"/>
    <w:rsid w:val="00182020"/>
    <w:rsid w:val="00193C61"/>
    <w:rsid w:val="001A5771"/>
    <w:rsid w:val="001B61A1"/>
    <w:rsid w:val="001D2C2B"/>
    <w:rsid w:val="001F134B"/>
    <w:rsid w:val="00201E77"/>
    <w:rsid w:val="002037DB"/>
    <w:rsid w:val="0023342F"/>
    <w:rsid w:val="002364EF"/>
    <w:rsid w:val="00250AA1"/>
    <w:rsid w:val="00257EF6"/>
    <w:rsid w:val="00271039"/>
    <w:rsid w:val="00282E20"/>
    <w:rsid w:val="002909A2"/>
    <w:rsid w:val="00291F4B"/>
    <w:rsid w:val="002C0561"/>
    <w:rsid w:val="002C1DCA"/>
    <w:rsid w:val="002C3AFE"/>
    <w:rsid w:val="002F7A98"/>
    <w:rsid w:val="00301DF9"/>
    <w:rsid w:val="003208C8"/>
    <w:rsid w:val="00343096"/>
    <w:rsid w:val="003472B5"/>
    <w:rsid w:val="0036759B"/>
    <w:rsid w:val="00373463"/>
    <w:rsid w:val="003B284E"/>
    <w:rsid w:val="003B5F00"/>
    <w:rsid w:val="003E0D8C"/>
    <w:rsid w:val="003E1F4F"/>
    <w:rsid w:val="003E53B7"/>
    <w:rsid w:val="003F7F70"/>
    <w:rsid w:val="00421214"/>
    <w:rsid w:val="00444D5A"/>
    <w:rsid w:val="0047436C"/>
    <w:rsid w:val="00483F06"/>
    <w:rsid w:val="004C1A35"/>
    <w:rsid w:val="004D2440"/>
    <w:rsid w:val="00520A14"/>
    <w:rsid w:val="005301EA"/>
    <w:rsid w:val="005846BB"/>
    <w:rsid w:val="00586A7B"/>
    <w:rsid w:val="00587E02"/>
    <w:rsid w:val="005920DC"/>
    <w:rsid w:val="005C43A6"/>
    <w:rsid w:val="005F02A2"/>
    <w:rsid w:val="00624875"/>
    <w:rsid w:val="006357F5"/>
    <w:rsid w:val="00647BDD"/>
    <w:rsid w:val="00660338"/>
    <w:rsid w:val="006635C6"/>
    <w:rsid w:val="00663666"/>
    <w:rsid w:val="006673D9"/>
    <w:rsid w:val="006E038B"/>
    <w:rsid w:val="006E1602"/>
    <w:rsid w:val="006E61EB"/>
    <w:rsid w:val="006F4688"/>
    <w:rsid w:val="006F5047"/>
    <w:rsid w:val="00713B79"/>
    <w:rsid w:val="00734F97"/>
    <w:rsid w:val="007519A9"/>
    <w:rsid w:val="007771B0"/>
    <w:rsid w:val="00793DE3"/>
    <w:rsid w:val="007C30CE"/>
    <w:rsid w:val="008004F7"/>
    <w:rsid w:val="00802E96"/>
    <w:rsid w:val="00803C42"/>
    <w:rsid w:val="0081402A"/>
    <w:rsid w:val="00821736"/>
    <w:rsid w:val="008237D2"/>
    <w:rsid w:val="00842C5D"/>
    <w:rsid w:val="00887C46"/>
    <w:rsid w:val="008D1BE8"/>
    <w:rsid w:val="008D24DC"/>
    <w:rsid w:val="008E42A4"/>
    <w:rsid w:val="008F03F2"/>
    <w:rsid w:val="00953A96"/>
    <w:rsid w:val="00953C31"/>
    <w:rsid w:val="009A3921"/>
    <w:rsid w:val="009A3EFA"/>
    <w:rsid w:val="009E48BF"/>
    <w:rsid w:val="009E5733"/>
    <w:rsid w:val="00A01E8C"/>
    <w:rsid w:val="00A10868"/>
    <w:rsid w:val="00A16410"/>
    <w:rsid w:val="00A26956"/>
    <w:rsid w:val="00A36608"/>
    <w:rsid w:val="00A36857"/>
    <w:rsid w:val="00A51992"/>
    <w:rsid w:val="00A71F5A"/>
    <w:rsid w:val="00A75BC5"/>
    <w:rsid w:val="00A939DA"/>
    <w:rsid w:val="00AA0904"/>
    <w:rsid w:val="00AB41F2"/>
    <w:rsid w:val="00AF2D1D"/>
    <w:rsid w:val="00AF6B40"/>
    <w:rsid w:val="00B15E8E"/>
    <w:rsid w:val="00B21526"/>
    <w:rsid w:val="00B444A7"/>
    <w:rsid w:val="00B7213E"/>
    <w:rsid w:val="00B76D46"/>
    <w:rsid w:val="00B93596"/>
    <w:rsid w:val="00B94C1C"/>
    <w:rsid w:val="00C0457F"/>
    <w:rsid w:val="00C2036E"/>
    <w:rsid w:val="00C3758E"/>
    <w:rsid w:val="00C47C51"/>
    <w:rsid w:val="00C711F4"/>
    <w:rsid w:val="00C761ED"/>
    <w:rsid w:val="00C7638C"/>
    <w:rsid w:val="00CF65ED"/>
    <w:rsid w:val="00CF7B04"/>
    <w:rsid w:val="00D034CD"/>
    <w:rsid w:val="00D37C82"/>
    <w:rsid w:val="00D409E8"/>
    <w:rsid w:val="00D46E88"/>
    <w:rsid w:val="00D7774E"/>
    <w:rsid w:val="00DB23E3"/>
    <w:rsid w:val="00DD1AAC"/>
    <w:rsid w:val="00DF15E4"/>
    <w:rsid w:val="00E042E8"/>
    <w:rsid w:val="00E12501"/>
    <w:rsid w:val="00E3656C"/>
    <w:rsid w:val="00E46BDF"/>
    <w:rsid w:val="00E91B1D"/>
    <w:rsid w:val="00E95D30"/>
    <w:rsid w:val="00EA2D6F"/>
    <w:rsid w:val="00EA6FDD"/>
    <w:rsid w:val="00EB2498"/>
    <w:rsid w:val="00EF2794"/>
    <w:rsid w:val="00F06D9A"/>
    <w:rsid w:val="00F14F4C"/>
    <w:rsid w:val="00F27112"/>
    <w:rsid w:val="00F40063"/>
    <w:rsid w:val="00F52F86"/>
    <w:rsid w:val="00F71719"/>
    <w:rsid w:val="00F71EAA"/>
    <w:rsid w:val="00F72E7A"/>
    <w:rsid w:val="00F7534B"/>
    <w:rsid w:val="00FC3E33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A9"/>
  </w:style>
  <w:style w:type="paragraph" w:styleId="1">
    <w:name w:val="heading 1"/>
    <w:basedOn w:val="a"/>
    <w:link w:val="10"/>
    <w:uiPriority w:val="9"/>
    <w:qFormat/>
    <w:rsid w:val="00C71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2E20"/>
    <w:rPr>
      <w:rFonts w:cs="Times New Roman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82E2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8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82E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282E20"/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82E20"/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282E20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F7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B0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F7B04"/>
  </w:style>
  <w:style w:type="character" w:styleId="a9">
    <w:name w:val="Subtle Emphasis"/>
    <w:basedOn w:val="a0"/>
    <w:uiPriority w:val="19"/>
    <w:qFormat/>
    <w:rsid w:val="003430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711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ramazanovak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0411-B2F6-48D3-A863-B6D97B08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1-11T05:32:00Z</dcterms:created>
  <dcterms:modified xsi:type="dcterms:W3CDTF">2023-01-11T05:49:00Z</dcterms:modified>
</cp:coreProperties>
</file>